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81"/>
      </w:tblGrid>
      <w:tr w:rsidR="00FC48ED" w:rsidRPr="00A632BE" w14:paraId="7D509F86" w14:textId="77777777" w:rsidTr="005077AF">
        <w:trPr>
          <w:trHeight w:val="1142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A4D35" w14:textId="09EA44D5" w:rsidR="00FC48ED" w:rsidRPr="00A632BE" w:rsidRDefault="00FC48E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66271">
              <w:rPr>
                <w:rFonts w:cs="Calibri"/>
                <w:noProof/>
                <w:lang w:val="en-US"/>
              </w:rPr>
              <w:drawing>
                <wp:inline distT="0" distB="0" distL="0" distR="0" wp14:anchorId="7B5F5C98" wp14:editId="14701C6C">
                  <wp:extent cx="5438775" cy="791845"/>
                  <wp:effectExtent l="0" t="0" r="0" b="0"/>
                  <wp:docPr id="1674150421" name="Obraz 1674150421" descr="Przykładowe zestawienie znaków dla programu regionalnego w wersji czarno-białej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Przykładowe zestawienie znaków dla programu regionalnego w wersji czarno-białej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4DD81" w14:textId="77777777" w:rsidR="00680998" w:rsidRPr="00A632BE" w:rsidRDefault="00680998" w:rsidP="005077AF">
      <w:pPr>
        <w:rPr>
          <w:rFonts w:ascii="Arial Narrow" w:hAnsi="Arial Narrow" w:cs="Arial"/>
          <w:lang w:eastAsia="pl-PL"/>
        </w:rPr>
      </w:pPr>
    </w:p>
    <w:p w14:paraId="05B21A43" w14:textId="77777777" w:rsidR="0095245B" w:rsidRDefault="0095245B" w:rsidP="009F5107">
      <w:pPr>
        <w:ind w:left="4248" w:firstLine="708"/>
        <w:rPr>
          <w:rFonts w:ascii="Arial Narrow" w:hAnsi="Arial Narrow" w:cs="Arial"/>
          <w:sz w:val="18"/>
          <w:szCs w:val="18"/>
        </w:rPr>
      </w:pPr>
      <w:bookmarkStart w:id="0" w:name="_Hlk224739276"/>
    </w:p>
    <w:p w14:paraId="2E3D59D5" w14:textId="77777777" w:rsidR="0095245B" w:rsidRDefault="0095245B" w:rsidP="009F5107">
      <w:pPr>
        <w:ind w:left="4248" w:firstLine="708"/>
        <w:rPr>
          <w:rFonts w:ascii="Arial Narrow" w:hAnsi="Arial Narrow" w:cs="Arial"/>
          <w:sz w:val="18"/>
          <w:szCs w:val="18"/>
        </w:rPr>
      </w:pPr>
    </w:p>
    <w:p w14:paraId="430A1FE6" w14:textId="1CA62DF2" w:rsidR="009F5107" w:rsidRPr="00A632BE" w:rsidRDefault="009F5107" w:rsidP="009F5107">
      <w:pPr>
        <w:ind w:left="4248" w:firstLine="708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>……</w:t>
      </w:r>
      <w:r>
        <w:rPr>
          <w:rFonts w:ascii="Arial Narrow" w:hAnsi="Arial Narrow" w:cs="Arial"/>
          <w:sz w:val="18"/>
          <w:szCs w:val="18"/>
        </w:rPr>
        <w:t>…</w:t>
      </w:r>
      <w:proofErr w:type="gramStart"/>
      <w:r>
        <w:rPr>
          <w:rFonts w:ascii="Arial Narrow" w:hAnsi="Arial Narrow" w:cs="Arial"/>
          <w:sz w:val="18"/>
          <w:szCs w:val="18"/>
        </w:rPr>
        <w:t>…….</w:t>
      </w:r>
      <w:proofErr w:type="gramEnd"/>
      <w:r w:rsidRPr="00A632BE">
        <w:rPr>
          <w:rFonts w:ascii="Arial Narrow" w:hAnsi="Arial Narrow" w:cs="Arial"/>
          <w:sz w:val="18"/>
          <w:szCs w:val="18"/>
        </w:rPr>
        <w:t>……………</w:t>
      </w:r>
      <w:proofErr w:type="gramStart"/>
      <w:r>
        <w:rPr>
          <w:rFonts w:ascii="Arial Narrow" w:hAnsi="Arial Narrow" w:cs="Arial"/>
          <w:sz w:val="18"/>
          <w:szCs w:val="18"/>
        </w:rPr>
        <w:t>…….</w:t>
      </w:r>
      <w:proofErr w:type="gramEnd"/>
      <w:r w:rsidRPr="00A632BE">
        <w:rPr>
          <w:rFonts w:ascii="Arial Narrow" w:hAnsi="Arial Narrow" w:cs="Arial"/>
          <w:sz w:val="18"/>
          <w:szCs w:val="18"/>
        </w:rPr>
        <w:t>………, dn. ………………… rok</w:t>
      </w:r>
    </w:p>
    <w:p w14:paraId="767685B4" w14:textId="77777777" w:rsidR="009F5107" w:rsidRPr="00A632BE" w:rsidRDefault="009F5107" w:rsidP="009F5107">
      <w:pPr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  <w:t>(miejscowość)</w:t>
      </w:r>
    </w:p>
    <w:bookmarkEnd w:id="0"/>
    <w:p w14:paraId="3BF451B6" w14:textId="77777777" w:rsidR="009F5107" w:rsidRPr="00A632BE" w:rsidRDefault="009F5107" w:rsidP="009F5107">
      <w:pPr>
        <w:rPr>
          <w:rFonts w:ascii="Arial Narrow" w:hAnsi="Arial Narrow" w:cs="Arial"/>
          <w:sz w:val="16"/>
          <w:szCs w:val="16"/>
        </w:rPr>
      </w:pPr>
      <w:r w:rsidRPr="00A632BE">
        <w:rPr>
          <w:rFonts w:ascii="Arial Narrow" w:hAnsi="Arial Narrow" w:cs="Arial"/>
          <w:sz w:val="16"/>
          <w:szCs w:val="16"/>
        </w:rPr>
        <w:t>Nr ewidencyjny wniosku …………………….</w:t>
      </w:r>
    </w:p>
    <w:p w14:paraId="5F9D04AB" w14:textId="77777777" w:rsidR="009F5107" w:rsidRPr="00A632BE" w:rsidRDefault="009F5107" w:rsidP="009F5107">
      <w:pPr>
        <w:rPr>
          <w:rFonts w:ascii="Arial Narrow" w:hAnsi="Arial Narrow" w:cs="Arial"/>
          <w:sz w:val="16"/>
          <w:szCs w:val="16"/>
        </w:rPr>
      </w:pPr>
    </w:p>
    <w:p w14:paraId="25C90663" w14:textId="77777777" w:rsidR="009F5107" w:rsidRPr="00A632BE" w:rsidRDefault="009F5107" w:rsidP="009F5107">
      <w:pPr>
        <w:rPr>
          <w:rFonts w:ascii="Arial Narrow" w:hAnsi="Arial Narrow" w:cs="Arial"/>
          <w:sz w:val="16"/>
          <w:szCs w:val="16"/>
        </w:rPr>
      </w:pPr>
    </w:p>
    <w:p w14:paraId="2C06DDE1" w14:textId="77777777" w:rsidR="009F5107" w:rsidRPr="00A632BE" w:rsidRDefault="009F5107" w:rsidP="009F510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1E7AD961" w14:textId="77777777" w:rsidR="009F5107" w:rsidRPr="00383E6A" w:rsidRDefault="009F5107" w:rsidP="009F510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83E6A">
        <w:rPr>
          <w:rFonts w:ascii="Arial Narrow" w:hAnsi="Arial Narrow" w:cs="Arial"/>
          <w:b/>
          <w:sz w:val="28"/>
          <w:szCs w:val="28"/>
          <w:u w:val="single"/>
        </w:rPr>
        <w:t xml:space="preserve">Wniosek </w:t>
      </w:r>
    </w:p>
    <w:p w14:paraId="69F23381" w14:textId="77777777" w:rsidR="009F5107" w:rsidRPr="00383E6A" w:rsidRDefault="009F5107" w:rsidP="009F510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83E6A">
        <w:rPr>
          <w:rFonts w:ascii="Arial Narrow" w:hAnsi="Arial Narrow" w:cs="Arial"/>
          <w:b/>
          <w:sz w:val="28"/>
          <w:szCs w:val="28"/>
          <w:u w:val="single"/>
        </w:rPr>
        <w:t>o skierowanie na szkolenie wskazane przez osobę bezrobotną/poszukującą pracy</w:t>
      </w:r>
    </w:p>
    <w:p w14:paraId="0BAED0D4" w14:textId="77777777" w:rsidR="009F5107" w:rsidRPr="00A632BE" w:rsidRDefault="009F5107" w:rsidP="009F510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4C8E1D3F" w14:textId="77777777" w:rsidR="009F5107" w:rsidRPr="00A632BE" w:rsidRDefault="009F5107" w:rsidP="009F5107">
      <w:pPr>
        <w:jc w:val="center"/>
        <w:rPr>
          <w:rFonts w:ascii="Arial Narrow" w:hAnsi="Arial Narrow" w:cs="Arial"/>
          <w:b/>
          <w:u w:val="single"/>
        </w:rPr>
      </w:pPr>
    </w:p>
    <w:p w14:paraId="0304D7A0" w14:textId="77777777" w:rsidR="009F5107" w:rsidRPr="00A632BE" w:rsidRDefault="009F5107" w:rsidP="009F5107">
      <w:pPr>
        <w:jc w:val="center"/>
        <w:rPr>
          <w:rFonts w:ascii="Arial Narrow" w:hAnsi="Arial Narrow" w:cs="Arial"/>
          <w:b/>
          <w:u w:val="single"/>
        </w:rPr>
      </w:pPr>
    </w:p>
    <w:p w14:paraId="6BD0D184" w14:textId="4336449D" w:rsidR="009F5107" w:rsidRPr="00383E6A" w:rsidRDefault="009F5107" w:rsidP="009F510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383E6A">
        <w:rPr>
          <w:rFonts w:ascii="Arial Narrow" w:hAnsi="Arial Narrow" w:cs="Arial"/>
          <w:b/>
          <w:sz w:val="24"/>
          <w:szCs w:val="24"/>
          <w:u w:val="single"/>
        </w:rPr>
        <w:t xml:space="preserve">Cz. I. Dane </w:t>
      </w:r>
      <w:r w:rsidR="00E1427B">
        <w:rPr>
          <w:rFonts w:ascii="Arial Narrow" w:hAnsi="Arial Narrow" w:cs="Arial"/>
          <w:b/>
          <w:sz w:val="24"/>
          <w:szCs w:val="24"/>
          <w:u w:val="single"/>
        </w:rPr>
        <w:t>W</w:t>
      </w:r>
      <w:r w:rsidR="00442307">
        <w:rPr>
          <w:rFonts w:ascii="Arial Narrow" w:hAnsi="Arial Narrow" w:cs="Arial"/>
          <w:b/>
          <w:sz w:val="24"/>
          <w:szCs w:val="24"/>
          <w:u w:val="single"/>
        </w:rPr>
        <w:t>nioskodawcy</w:t>
      </w:r>
    </w:p>
    <w:p w14:paraId="45029E3B" w14:textId="77777777" w:rsidR="009F5107" w:rsidRPr="00A632BE" w:rsidRDefault="009F5107" w:rsidP="009F5107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107D0FC8" w14:textId="77777777" w:rsidR="009F5107" w:rsidRPr="00A632BE" w:rsidRDefault="009F5107" w:rsidP="009F5107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28D33709" w14:textId="4E90A1A7" w:rsidR="009F5107" w:rsidRPr="00A632BE" w:rsidRDefault="009F5107" w:rsidP="009F5107">
      <w:pPr>
        <w:pStyle w:val="Akapitzlist"/>
        <w:numPr>
          <w:ilvl w:val="0"/>
          <w:numId w:val="2"/>
        </w:numPr>
        <w:spacing w:line="48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Imię ……………………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>.…</w:t>
      </w:r>
      <w:r w:rsidR="00E1427B">
        <w:rPr>
          <w:rFonts w:ascii="Arial Narrow" w:hAnsi="Arial Narrow" w:cs="Arial"/>
          <w:sz w:val="22"/>
          <w:szCs w:val="22"/>
        </w:rPr>
        <w:t>…….</w:t>
      </w:r>
      <w:r w:rsidRPr="00A632BE">
        <w:rPr>
          <w:rFonts w:ascii="Arial Narrow" w:hAnsi="Arial Narrow" w:cs="Arial"/>
          <w:sz w:val="22"/>
          <w:szCs w:val="22"/>
        </w:rPr>
        <w:t xml:space="preserve">  Nazwisko …………</w:t>
      </w:r>
      <w:r>
        <w:rPr>
          <w:rFonts w:ascii="Arial Narrow" w:hAnsi="Arial Narrow" w:cs="Arial"/>
          <w:sz w:val="22"/>
          <w:szCs w:val="22"/>
        </w:rPr>
        <w:t>……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>.</w:t>
      </w:r>
      <w:r w:rsidRPr="00A632BE">
        <w:rPr>
          <w:rFonts w:ascii="Arial Narrow" w:hAnsi="Arial Narrow" w:cs="Arial"/>
          <w:sz w:val="22"/>
          <w:szCs w:val="22"/>
        </w:rPr>
        <w:t>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 xml:space="preserve">.…………………………………... </w:t>
      </w:r>
    </w:p>
    <w:p w14:paraId="49F323C5" w14:textId="4EF72BA4" w:rsidR="009F5107" w:rsidRPr="00EC751E" w:rsidRDefault="009F5107" w:rsidP="009F5107">
      <w:pPr>
        <w:pStyle w:val="Akapitzlist"/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r </w:t>
      </w:r>
      <w:r w:rsidRPr="00EC751E">
        <w:rPr>
          <w:rFonts w:ascii="Arial Narrow" w:hAnsi="Arial Narrow" w:cs="Arial"/>
          <w:sz w:val="22"/>
          <w:szCs w:val="22"/>
        </w:rPr>
        <w:t>PESEL: ………………………………………………………………………………………………</w:t>
      </w:r>
      <w:r w:rsidR="00E1427B">
        <w:rPr>
          <w:rFonts w:ascii="Arial Narrow" w:hAnsi="Arial Narrow" w:cs="Arial"/>
          <w:sz w:val="22"/>
          <w:szCs w:val="22"/>
        </w:rPr>
        <w:t>…………</w:t>
      </w:r>
      <w:proofErr w:type="gramStart"/>
      <w:r w:rsidR="00E1427B">
        <w:rPr>
          <w:rFonts w:ascii="Arial Narrow" w:hAnsi="Arial Narrow" w:cs="Arial"/>
          <w:sz w:val="22"/>
          <w:szCs w:val="22"/>
        </w:rPr>
        <w:t>…….</w:t>
      </w:r>
      <w:proofErr w:type="gramEnd"/>
      <w:r w:rsidR="00E1427B">
        <w:rPr>
          <w:rFonts w:ascii="Arial Narrow" w:hAnsi="Arial Narrow" w:cs="Arial"/>
          <w:sz w:val="22"/>
          <w:szCs w:val="22"/>
        </w:rPr>
        <w:t>.</w:t>
      </w:r>
    </w:p>
    <w:p w14:paraId="0FB00BB2" w14:textId="77777777" w:rsidR="009F5107" w:rsidRPr="00EC751E" w:rsidRDefault="009F5107" w:rsidP="009F5107">
      <w:pPr>
        <w:pStyle w:val="Akapitzlist"/>
        <w:ind w:left="360"/>
        <w:rPr>
          <w:rFonts w:ascii="Arial Narrow" w:hAnsi="Arial Narrow" w:cs="Arial"/>
        </w:rPr>
      </w:pPr>
      <w:bookmarkStart w:id="1" w:name="_Hlk224738410"/>
      <w:r w:rsidRPr="00EC751E">
        <w:rPr>
          <w:rFonts w:ascii="Arial Narrow" w:hAnsi="Arial Narrow" w:cs="Arial"/>
          <w:sz w:val="22"/>
          <w:szCs w:val="22"/>
        </w:rPr>
        <w:t xml:space="preserve">               </w:t>
      </w:r>
      <w:r w:rsidRPr="00EC751E">
        <w:rPr>
          <w:rFonts w:ascii="Arial Narrow" w:hAnsi="Arial Narrow" w:cs="Arial"/>
        </w:rPr>
        <w:t>(w przypadku jego braku rodzaj, serię i numer dokumentu potwierdzającego tożsamość)</w:t>
      </w:r>
    </w:p>
    <w:bookmarkEnd w:id="1"/>
    <w:p w14:paraId="6FBD57F2" w14:textId="77777777" w:rsidR="009F5107" w:rsidRPr="00EC751E" w:rsidRDefault="009F5107" w:rsidP="009F5107">
      <w:pPr>
        <w:pStyle w:val="Akapitzlist"/>
        <w:ind w:left="360"/>
        <w:rPr>
          <w:rFonts w:ascii="Arial Narrow" w:hAnsi="Arial Narrow" w:cs="Arial"/>
          <w:sz w:val="22"/>
          <w:szCs w:val="22"/>
        </w:rPr>
      </w:pPr>
    </w:p>
    <w:p w14:paraId="4DE3C62A" w14:textId="77777777" w:rsidR="009F5107" w:rsidRPr="00A632BE" w:rsidRDefault="009F5107" w:rsidP="009F5107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Adres zamieszkania……………………………...……………………………………………………………………….</w:t>
      </w:r>
    </w:p>
    <w:p w14:paraId="36361EC9" w14:textId="77777777" w:rsidR="009F5107" w:rsidRPr="00A632BE" w:rsidRDefault="009F5107" w:rsidP="009F5107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Adres do doręczeń ………………………………………………………………........................................................</w:t>
      </w:r>
    </w:p>
    <w:p w14:paraId="5547E394" w14:textId="77777777" w:rsidR="009F5107" w:rsidRDefault="009F5107" w:rsidP="009F5107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Nr telefonu 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.</w:t>
      </w:r>
      <w:r w:rsidRPr="00A632BE">
        <w:rPr>
          <w:rFonts w:ascii="Arial Narrow" w:hAnsi="Arial Narrow" w:cs="Arial"/>
          <w:sz w:val="22"/>
          <w:szCs w:val="22"/>
        </w:rPr>
        <w:t>…..</w:t>
      </w:r>
      <w:proofErr w:type="gramEnd"/>
      <w:r w:rsidRPr="00A632BE">
        <w:rPr>
          <w:rFonts w:ascii="Arial Narrow" w:hAnsi="Arial Narrow" w:cs="Arial"/>
          <w:sz w:val="22"/>
          <w:szCs w:val="22"/>
        </w:rPr>
        <w:t xml:space="preserve">…………………. adres elektroniczny </w:t>
      </w:r>
      <w:r w:rsidRPr="00EC751E">
        <w:rPr>
          <w:rFonts w:ascii="Arial Narrow" w:hAnsi="Arial Narrow" w:cs="Arial"/>
        </w:rPr>
        <w:t xml:space="preserve">(o ile </w:t>
      </w:r>
      <w:proofErr w:type="gramStart"/>
      <w:r w:rsidRPr="00EC751E">
        <w:rPr>
          <w:rFonts w:ascii="Arial Narrow" w:hAnsi="Arial Narrow" w:cs="Arial"/>
        </w:rPr>
        <w:t>posiada)</w:t>
      </w:r>
      <w:r w:rsidRPr="00EC751E">
        <w:rPr>
          <w:rFonts w:ascii="Arial Narrow" w:hAnsi="Arial Narrow" w:cs="Arial"/>
          <w:sz w:val="22"/>
          <w:szCs w:val="22"/>
        </w:rPr>
        <w:t>…</w:t>
      </w:r>
      <w:proofErr w:type="gramEnd"/>
      <w:r w:rsidRPr="00EC751E">
        <w:rPr>
          <w:rFonts w:ascii="Arial Narrow" w:hAnsi="Arial Narrow" w:cs="Arial"/>
          <w:sz w:val="22"/>
          <w:szCs w:val="22"/>
        </w:rPr>
        <w:t>……………………………………….</w:t>
      </w:r>
    </w:p>
    <w:p w14:paraId="41F28772" w14:textId="77777777" w:rsidR="009F5107" w:rsidRPr="00A632BE" w:rsidRDefault="009F5107" w:rsidP="009F5107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</w:p>
    <w:p w14:paraId="104302B9" w14:textId="77777777" w:rsidR="009F5107" w:rsidRPr="00A632BE" w:rsidRDefault="009F5107" w:rsidP="009F5107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b/>
          <w:bCs/>
          <w:sz w:val="22"/>
          <w:szCs w:val="22"/>
        </w:rPr>
        <w:t xml:space="preserve">Nazwa </w:t>
      </w:r>
      <w:proofErr w:type="gramStart"/>
      <w:r w:rsidRPr="00A632BE">
        <w:rPr>
          <w:rFonts w:ascii="Arial Narrow" w:hAnsi="Arial Narrow" w:cs="Arial"/>
          <w:b/>
          <w:bCs/>
          <w:sz w:val="22"/>
          <w:szCs w:val="22"/>
        </w:rPr>
        <w:t>szkolenia.</w:t>
      </w:r>
      <w:r w:rsidRPr="00A632BE">
        <w:rPr>
          <w:rFonts w:ascii="Arial Narrow" w:hAnsi="Arial Narrow" w:cs="Arial"/>
          <w:sz w:val="22"/>
          <w:szCs w:val="22"/>
        </w:rPr>
        <w:t>…</w:t>
      </w:r>
      <w:proofErr w:type="gramEnd"/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5CC32AB" w14:textId="77777777" w:rsidR="009F5107" w:rsidRDefault="009F5107" w:rsidP="009F5107">
      <w:pPr>
        <w:pStyle w:val="Akapitzlist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5C0C48E" w14:textId="77777777" w:rsidR="009F5107" w:rsidRPr="00A632BE" w:rsidRDefault="009F5107" w:rsidP="009F5107">
      <w:pPr>
        <w:pStyle w:val="Akapitzlist"/>
        <w:spacing w:line="360" w:lineRule="auto"/>
        <w:ind w:left="284"/>
        <w:rPr>
          <w:rFonts w:ascii="Arial Narrow" w:hAnsi="Arial Narrow" w:cs="Arial"/>
          <w:sz w:val="22"/>
          <w:szCs w:val="22"/>
        </w:rPr>
      </w:pPr>
    </w:p>
    <w:p w14:paraId="3F414DEF" w14:textId="04619685" w:rsidR="009F5107" w:rsidRPr="00A632BE" w:rsidRDefault="009F5107" w:rsidP="009F5107">
      <w:pPr>
        <w:pStyle w:val="Akapitzlist"/>
        <w:spacing w:line="36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3. </w:t>
      </w:r>
      <w:r w:rsidR="00E1427B">
        <w:rPr>
          <w:rFonts w:ascii="Arial Narrow" w:hAnsi="Arial Narrow" w:cs="Arial"/>
          <w:sz w:val="22"/>
          <w:szCs w:val="22"/>
        </w:rPr>
        <w:t xml:space="preserve"> </w:t>
      </w:r>
      <w:r w:rsidRPr="00A632BE">
        <w:rPr>
          <w:rFonts w:ascii="Arial Narrow" w:hAnsi="Arial Narrow" w:cs="Arial"/>
          <w:b/>
          <w:bCs/>
          <w:sz w:val="22"/>
          <w:szCs w:val="22"/>
        </w:rPr>
        <w:t>Uzasadnienie celowości szkoleni</w:t>
      </w:r>
      <w:r>
        <w:rPr>
          <w:rFonts w:ascii="Arial Narrow" w:hAnsi="Arial Narrow" w:cs="Arial"/>
          <w:b/>
          <w:bCs/>
          <w:sz w:val="22"/>
          <w:szCs w:val="22"/>
        </w:rPr>
        <w:t>a</w:t>
      </w:r>
      <w:r w:rsidRPr="00A632BE">
        <w:rPr>
          <w:rFonts w:ascii="Arial Narrow" w:hAnsi="Arial Narrow" w:cs="Arial"/>
          <w:b/>
          <w:bCs/>
          <w:sz w:val="22"/>
          <w:szCs w:val="22"/>
        </w:rPr>
        <w:t>:</w:t>
      </w:r>
      <w:r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579534" w14:textId="77777777" w:rsidR="009F5107" w:rsidRDefault="009F5107" w:rsidP="009F5107">
      <w:pPr>
        <w:pStyle w:val="Akapitzlist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03BB65" w14:textId="77777777" w:rsidR="009F5107" w:rsidRDefault="009F5107" w:rsidP="009F5107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5838BA74" w14:textId="77777777" w:rsidR="009F5107" w:rsidRDefault="009F5107" w:rsidP="009F5107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3C8F9D18" w14:textId="77777777" w:rsidR="00442307" w:rsidRPr="00EF0B8C" w:rsidRDefault="00442307" w:rsidP="00442307">
      <w:pPr>
        <w:pStyle w:val="Stopka"/>
        <w:spacing w:line="276" w:lineRule="auto"/>
        <w:ind w:left="720"/>
        <w:jc w:val="center"/>
        <w:rPr>
          <w:rFonts w:ascii="Arial Narrow" w:hAnsi="Arial Narrow"/>
          <w:color w:val="000000"/>
          <w:sz w:val="18"/>
          <w:szCs w:val="18"/>
        </w:rPr>
      </w:pPr>
      <w:r w:rsidRPr="00EF0B8C">
        <w:rPr>
          <w:rFonts w:ascii="Arial Narrow" w:hAnsi="Arial Narrow"/>
          <w:color w:val="000000"/>
          <w:sz w:val="18"/>
          <w:szCs w:val="18"/>
        </w:rPr>
        <w:t xml:space="preserve">Projekt współfinansowany </w:t>
      </w:r>
      <w:r w:rsidRPr="00EF0B8C">
        <w:rPr>
          <w:rFonts w:ascii="Arial Narrow" w:hAnsi="Arial Narrow" w:cs="Calibri"/>
          <w:color w:val="000000"/>
          <w:sz w:val="18"/>
          <w:szCs w:val="18"/>
        </w:rPr>
        <w:t>ze środków Europejskiego Funduszu Społecznego Plus</w:t>
      </w:r>
    </w:p>
    <w:p w14:paraId="6C8A7B41" w14:textId="77777777" w:rsidR="00442307" w:rsidRPr="00EF0B8C" w:rsidRDefault="00442307" w:rsidP="00442307">
      <w:pPr>
        <w:pStyle w:val="Stopka"/>
        <w:spacing w:line="276" w:lineRule="auto"/>
        <w:ind w:left="720"/>
        <w:jc w:val="center"/>
        <w:rPr>
          <w:rFonts w:ascii="Arial Narrow" w:hAnsi="Arial Narrow" w:cs="Calibri"/>
          <w:color w:val="000000"/>
          <w:sz w:val="18"/>
          <w:szCs w:val="18"/>
        </w:rPr>
      </w:pPr>
      <w:r w:rsidRPr="00EF0B8C">
        <w:rPr>
          <w:rFonts w:ascii="Arial Narrow" w:hAnsi="Arial Narrow" w:cs="Calibri"/>
          <w:color w:val="000000"/>
          <w:sz w:val="18"/>
          <w:szCs w:val="18"/>
        </w:rPr>
        <w:t>w ramach Programu Fundusze Europejskie dla Dolnego Śląska 2021 – 2027</w:t>
      </w:r>
    </w:p>
    <w:p w14:paraId="1355C6CA" w14:textId="77777777" w:rsidR="009F5107" w:rsidRDefault="009F5107" w:rsidP="009F5107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37D0B231" w14:textId="77777777" w:rsidR="009F5107" w:rsidRDefault="009F5107" w:rsidP="009F5107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6D6543D5" w14:textId="77777777" w:rsidR="0095245B" w:rsidRDefault="0095245B" w:rsidP="009F5107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bookmarkStart w:id="2" w:name="_Hlk224738618"/>
    </w:p>
    <w:p w14:paraId="5C50E35B" w14:textId="3629671B" w:rsidR="009F5107" w:rsidRPr="00383E6A" w:rsidRDefault="009F5107" w:rsidP="009F5107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383E6A">
        <w:rPr>
          <w:rFonts w:ascii="Arial Narrow" w:hAnsi="Arial Narrow" w:cs="Arial"/>
          <w:b/>
          <w:sz w:val="24"/>
          <w:szCs w:val="24"/>
          <w:u w:val="single"/>
        </w:rPr>
        <w:t>Cz. II. Oświadczam, że:</w:t>
      </w:r>
    </w:p>
    <w:p w14:paraId="262F06EE" w14:textId="77777777" w:rsidR="009F5107" w:rsidRDefault="009F5107" w:rsidP="009F510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529AF60" w14:textId="77777777" w:rsidR="009F5107" w:rsidRPr="00383E6A" w:rsidRDefault="00947041" w:rsidP="009F5107">
      <w:pPr>
        <w:pStyle w:val="Akapitzlist"/>
        <w:numPr>
          <w:ilvl w:val="0"/>
          <w:numId w:val="14"/>
        </w:numPr>
        <w:ind w:left="426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noProof/>
        </w:rPr>
        <w:pict w14:anchorId="7868E475">
          <v:rect id="_x0000_s1068" style="position:absolute;left:0;text-align:left;margin-left:318.7pt;margin-top:3.7pt;width:7.15pt;height:7.5pt;z-index:251665408"/>
        </w:pict>
      </w:r>
      <w:r>
        <w:rPr>
          <w:noProof/>
        </w:rPr>
        <w:pict w14:anchorId="6B115968">
          <v:rect id="_x0000_s1067" style="position:absolute;left:0;text-align:left;margin-left:160.85pt;margin-top:3.7pt;width:7.15pt;height:7.5pt;z-index:251664384"/>
        </w:pict>
      </w:r>
      <w:r w:rsidR="009F5107" w:rsidRPr="00A632BE">
        <w:rPr>
          <w:rFonts w:ascii="Arial Narrow" w:hAnsi="Arial Narrow" w:cs="Arial"/>
          <w:bCs/>
          <w:sz w:val="22"/>
          <w:szCs w:val="22"/>
        </w:rPr>
        <w:t xml:space="preserve">W okresie ostatnich trzech </w:t>
      </w:r>
      <w:proofErr w:type="gramStart"/>
      <w:r w:rsidR="009F5107" w:rsidRPr="00A632BE">
        <w:rPr>
          <w:rFonts w:ascii="Arial Narrow" w:hAnsi="Arial Narrow" w:cs="Arial"/>
          <w:bCs/>
          <w:sz w:val="22"/>
          <w:szCs w:val="22"/>
        </w:rPr>
        <w:t>lat:</w:t>
      </w:r>
      <w:r w:rsidR="009F5107">
        <w:rPr>
          <w:rFonts w:ascii="Arial Narrow" w:hAnsi="Arial Narrow" w:cs="Arial"/>
          <w:bCs/>
          <w:sz w:val="22"/>
          <w:szCs w:val="22"/>
        </w:rPr>
        <w:t xml:space="preserve">   </w:t>
      </w:r>
      <w:proofErr w:type="gramEnd"/>
      <w:r w:rsidR="009F5107">
        <w:rPr>
          <w:rFonts w:ascii="Arial Narrow" w:hAnsi="Arial Narrow" w:cs="Arial"/>
          <w:bCs/>
          <w:sz w:val="22"/>
          <w:szCs w:val="22"/>
        </w:rPr>
        <w:tab/>
      </w:r>
      <w:r w:rsidR="009F5107" w:rsidRPr="00383E6A">
        <w:rPr>
          <w:rFonts w:ascii="Arial Narrow" w:hAnsi="Arial Narrow" w:cs="Arial"/>
          <w:b/>
          <w:bCs/>
          <w:sz w:val="22"/>
          <w:szCs w:val="22"/>
        </w:rPr>
        <w:t>nie korzystałem/</w:t>
      </w:r>
      <w:proofErr w:type="spellStart"/>
      <w:proofErr w:type="gramStart"/>
      <w:r w:rsidR="009F5107" w:rsidRPr="00383E6A">
        <w:rPr>
          <w:rFonts w:ascii="Arial Narrow" w:hAnsi="Arial Narrow" w:cs="Arial"/>
          <w:b/>
          <w:bCs/>
          <w:sz w:val="22"/>
          <w:szCs w:val="22"/>
        </w:rPr>
        <w:t>am</w:t>
      </w:r>
      <w:proofErr w:type="spellEnd"/>
      <w:r w:rsidR="009F5107" w:rsidRPr="00383E6A">
        <w:rPr>
          <w:rFonts w:ascii="Arial Narrow" w:hAnsi="Arial Narrow" w:cs="Arial"/>
          <w:b/>
          <w:bCs/>
          <w:sz w:val="22"/>
          <w:szCs w:val="22"/>
        </w:rPr>
        <w:t xml:space="preserve">,   </w:t>
      </w:r>
      <w:proofErr w:type="gramEnd"/>
      <w:r w:rsidR="009F5107" w:rsidRPr="00383E6A">
        <w:rPr>
          <w:rFonts w:ascii="Arial Narrow" w:hAnsi="Arial Narrow" w:cs="Arial"/>
          <w:b/>
          <w:bCs/>
          <w:sz w:val="22"/>
          <w:szCs w:val="22"/>
        </w:rPr>
        <w:t xml:space="preserve">                          korzystałem/</w:t>
      </w:r>
      <w:proofErr w:type="spellStart"/>
      <w:r w:rsidR="009F5107" w:rsidRPr="00383E6A">
        <w:rPr>
          <w:rFonts w:ascii="Arial Narrow" w:hAnsi="Arial Narrow" w:cs="Arial"/>
          <w:b/>
          <w:bCs/>
          <w:sz w:val="22"/>
          <w:szCs w:val="22"/>
        </w:rPr>
        <w:t>am</w:t>
      </w:r>
      <w:proofErr w:type="spellEnd"/>
      <w:r w:rsidR="009F5107" w:rsidRPr="00AC42C6">
        <w:rPr>
          <w:rStyle w:val="Odwoanieprzypisudolnego"/>
          <w:rFonts w:ascii="Arial Narrow" w:hAnsi="Arial Narrow" w:cs="Arial"/>
          <w:b/>
          <w:bCs/>
          <w:sz w:val="22"/>
          <w:szCs w:val="22"/>
        </w:rPr>
        <w:footnoteReference w:id="1"/>
      </w:r>
      <w:r w:rsidR="009F5107" w:rsidRPr="00383E6A">
        <w:rPr>
          <w:rFonts w:ascii="Arial Narrow" w:hAnsi="Arial Narrow" w:cs="Arial"/>
          <w:b/>
          <w:bCs/>
          <w:sz w:val="22"/>
          <w:szCs w:val="22"/>
        </w:rPr>
        <w:t>,</w:t>
      </w:r>
    </w:p>
    <w:p w14:paraId="5B39EAB0" w14:textId="77777777" w:rsidR="009F5107" w:rsidRPr="00AC42C6" w:rsidRDefault="009F5107" w:rsidP="009F510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7ED42AB" w14:textId="3BB41A24" w:rsidR="009F5107" w:rsidRPr="00EC751E" w:rsidRDefault="009F5107" w:rsidP="009F5107">
      <w:pPr>
        <w:jc w:val="both"/>
        <w:rPr>
          <w:rFonts w:ascii="Arial Narrow" w:hAnsi="Arial Narrow" w:cs="Arial"/>
          <w:sz w:val="22"/>
          <w:szCs w:val="22"/>
        </w:rPr>
      </w:pPr>
      <w:r w:rsidRPr="00EC751E">
        <w:rPr>
          <w:rFonts w:ascii="Arial Narrow" w:hAnsi="Arial Narrow" w:cs="Arial"/>
          <w:sz w:val="22"/>
          <w:szCs w:val="22"/>
          <w:u w:val="single"/>
        </w:rPr>
        <w:t>z form pomocy,</w:t>
      </w:r>
      <w:r w:rsidRPr="00EC751E">
        <w:rPr>
          <w:rFonts w:ascii="Arial Narrow" w:hAnsi="Arial Narrow" w:cs="Arial"/>
          <w:sz w:val="22"/>
          <w:szCs w:val="22"/>
        </w:rPr>
        <w:t xml:space="preserve"> tj.: szkoleń, kosztów potwierdzenia nabycia wiedzy i umiejętności lub kosztów uzyskania dokumentu potwierdzającego nabycie wiedzy i umiejętności, bonu na kształcenie ustawiczne, opłaty pobieranej za postępowanie nostryfikacyjne, opłaty za przeprowadzenie postępowania i wydanie decyzji w sprawie uznania kwalifikacji zawodowych do wykonywania zawodu regulowanego albo do podejmowania lub wykonywania działalności regulowanej</w:t>
      </w:r>
      <w:r w:rsidR="00947041">
        <w:rPr>
          <w:rFonts w:ascii="Arial Narrow" w:hAnsi="Arial Narrow" w:cs="Arial"/>
          <w:sz w:val="22"/>
          <w:szCs w:val="22"/>
        </w:rPr>
        <w:t>,</w:t>
      </w:r>
      <w:r w:rsidRPr="00EC751E">
        <w:rPr>
          <w:rFonts w:ascii="Arial Narrow" w:hAnsi="Arial Narrow" w:cs="Arial"/>
          <w:sz w:val="22"/>
          <w:szCs w:val="22"/>
        </w:rPr>
        <w:t xml:space="preserve"> finansowanych przez powiatowy urząd pracy. </w:t>
      </w:r>
    </w:p>
    <w:p w14:paraId="44238711" w14:textId="77777777" w:rsidR="009F5107" w:rsidRPr="00A632BE" w:rsidRDefault="009F5107" w:rsidP="009F5107">
      <w:pPr>
        <w:jc w:val="both"/>
        <w:rPr>
          <w:rFonts w:ascii="Arial Narrow" w:hAnsi="Arial Narrow" w:cs="Arial"/>
          <w:sz w:val="22"/>
          <w:szCs w:val="22"/>
        </w:rPr>
      </w:pPr>
    </w:p>
    <w:p w14:paraId="22017510" w14:textId="77777777" w:rsidR="009F5107" w:rsidRPr="00AC42C6" w:rsidRDefault="009F5107" w:rsidP="009F5107">
      <w:pPr>
        <w:ind w:left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AC42C6">
        <w:rPr>
          <w:rFonts w:ascii="Arial Narrow" w:hAnsi="Arial Narrow" w:cs="Arial"/>
          <w:sz w:val="22"/>
          <w:szCs w:val="22"/>
          <w:u w:val="single"/>
        </w:rPr>
        <w:t>w przypadku uczestnictwa</w:t>
      </w:r>
      <w:r>
        <w:rPr>
          <w:rFonts w:ascii="Arial Narrow" w:hAnsi="Arial Narrow" w:cs="Arial"/>
          <w:sz w:val="22"/>
          <w:szCs w:val="22"/>
          <w:u w:val="single"/>
        </w:rPr>
        <w:t xml:space="preserve"> (należy wypełnić):</w:t>
      </w:r>
    </w:p>
    <w:p w14:paraId="2CF4B125" w14:textId="77777777" w:rsidR="009F5107" w:rsidRDefault="009F5107" w:rsidP="009F5107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423C931C" w14:textId="77777777" w:rsidR="009F5107" w:rsidRDefault="009F5107" w:rsidP="009F5107">
      <w:pPr>
        <w:ind w:left="567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Nazwa i adres urzędu pracy, który </w:t>
      </w:r>
      <w:r>
        <w:rPr>
          <w:rFonts w:ascii="Arial Narrow" w:hAnsi="Arial Narrow" w:cs="Arial"/>
          <w:sz w:val="22"/>
          <w:szCs w:val="22"/>
        </w:rPr>
        <w:t>udzielił wsparcia</w:t>
      </w:r>
      <w:r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.</w:t>
      </w:r>
      <w:r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  <w:bookmarkEnd w:id="2"/>
    </w:p>
    <w:p w14:paraId="28E47BA1" w14:textId="1D966467" w:rsidR="009F5107" w:rsidRDefault="009F5107" w:rsidP="009F5107">
      <w:pPr>
        <w:pStyle w:val="Akapitzlist"/>
        <w:numPr>
          <w:ilvl w:val="0"/>
          <w:numId w:val="14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bookmarkStart w:id="3" w:name="_Hlk224739163"/>
      <w:r>
        <w:rPr>
          <w:rFonts w:ascii="Arial Narrow" w:hAnsi="Arial Narrow" w:cs="Arial"/>
          <w:b/>
          <w:bCs/>
          <w:sz w:val="22"/>
          <w:szCs w:val="22"/>
        </w:rPr>
        <w:t>N</w:t>
      </w:r>
      <w:r w:rsidRPr="00B502B6">
        <w:rPr>
          <w:rFonts w:ascii="Arial Narrow" w:hAnsi="Arial Narrow" w:cs="Arial"/>
          <w:b/>
          <w:bCs/>
          <w:sz w:val="22"/>
          <w:szCs w:val="22"/>
        </w:rPr>
        <w:t>ie podlegam</w:t>
      </w:r>
      <w:r w:rsidRPr="00B502B6">
        <w:rPr>
          <w:rFonts w:ascii="Arial Narrow" w:hAnsi="Arial Narrow" w:cs="Arial"/>
          <w:sz w:val="22"/>
          <w:szCs w:val="22"/>
        </w:rPr>
        <w:t xml:space="preserve"> wykluczeniu z ubiegania się o udzielenie wsparcia na rozporządzenia Rady (UE) </w:t>
      </w:r>
      <w:r>
        <w:rPr>
          <w:rFonts w:ascii="Arial Narrow" w:hAnsi="Arial Narrow" w:cs="Arial"/>
          <w:sz w:val="22"/>
          <w:szCs w:val="22"/>
        </w:rPr>
        <w:br/>
      </w:r>
      <w:r w:rsidRPr="00B502B6">
        <w:rPr>
          <w:rFonts w:ascii="Arial Narrow" w:hAnsi="Arial Narrow" w:cs="Arial"/>
          <w:sz w:val="22"/>
          <w:szCs w:val="22"/>
        </w:rPr>
        <w:t>nr 833/2014 z dnia 31 lipca 2014 r. dotyczącego środków ograniczających w związku z działaniami Rosji destabilizującym sytuację na Ukrainie (Dz.U. L 229 z 31.7.2014 str. 1 z późn. zm.)</w:t>
      </w:r>
      <w:r w:rsidR="00E1427B">
        <w:rPr>
          <w:rFonts w:ascii="Arial Narrow" w:hAnsi="Arial Narrow" w:cs="Arial"/>
          <w:sz w:val="22"/>
          <w:szCs w:val="22"/>
        </w:rPr>
        <w:t>.</w:t>
      </w:r>
    </w:p>
    <w:p w14:paraId="60679CE3" w14:textId="77777777" w:rsidR="009F5107" w:rsidRPr="00B502B6" w:rsidRDefault="009F5107" w:rsidP="009F5107">
      <w:pPr>
        <w:pStyle w:val="Akapitzlist"/>
        <w:numPr>
          <w:ilvl w:val="0"/>
          <w:numId w:val="14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</w:t>
      </w:r>
      <w:r w:rsidRPr="00B502B6">
        <w:rPr>
          <w:rFonts w:ascii="Arial Narrow" w:hAnsi="Arial Narrow" w:cs="Arial"/>
          <w:b/>
          <w:sz w:val="22"/>
          <w:szCs w:val="22"/>
        </w:rPr>
        <w:t>ie jestem</w:t>
      </w:r>
      <w:r w:rsidRPr="00B502B6">
        <w:rPr>
          <w:rFonts w:ascii="Arial Narrow" w:hAnsi="Arial Narrow" w:cs="Arial"/>
          <w:sz w:val="22"/>
          <w:szCs w:val="22"/>
        </w:rPr>
        <w:t xml:space="preserve">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</w:t>
      </w:r>
      <w:r>
        <w:rPr>
          <w:rFonts w:ascii="Arial Narrow" w:hAnsi="Arial Narrow" w:cs="Arial"/>
          <w:sz w:val="22"/>
          <w:szCs w:val="22"/>
        </w:rPr>
        <w:br/>
      </w:r>
      <w:r w:rsidRPr="00B502B6">
        <w:rPr>
          <w:rFonts w:ascii="Arial Narrow" w:hAnsi="Arial Narrow" w:cs="Arial"/>
          <w:sz w:val="22"/>
          <w:szCs w:val="22"/>
        </w:rPr>
        <w:t xml:space="preserve">na stronie BIP MSWiA: </w:t>
      </w:r>
      <w:hyperlink r:id="rId9" w:history="1">
        <w:r w:rsidRPr="00B502B6">
          <w:rPr>
            <w:rStyle w:val="Hipercze"/>
            <w:rFonts w:ascii="Arial Narrow" w:hAnsi="Arial Narrow" w:cs="Arial"/>
            <w:sz w:val="22"/>
            <w:szCs w:val="22"/>
          </w:rPr>
          <w:t>https://www.gov.pl/web/mswia/lista-osob-i-podmiotow-objetych-sankcjami</w:t>
        </w:r>
      </w:hyperlink>
    </w:p>
    <w:bookmarkEnd w:id="3"/>
    <w:p w14:paraId="01FAA2A9" w14:textId="77777777" w:rsidR="009F5107" w:rsidRPr="005743A6" w:rsidRDefault="009F5107" w:rsidP="009F5107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Mam aktywną*</w:t>
      </w:r>
      <w:r w:rsidRPr="005743A6">
        <w:rPr>
          <w:rFonts w:ascii="Arial Narrow" w:hAnsi="Arial Narrow" w:cs="Arial"/>
          <w:b/>
          <w:bCs/>
          <w:sz w:val="22"/>
          <w:szCs w:val="22"/>
        </w:rPr>
        <w:t>/ zawieszon</w:t>
      </w:r>
      <w:r>
        <w:rPr>
          <w:rFonts w:ascii="Arial Narrow" w:hAnsi="Arial Narrow" w:cs="Arial"/>
          <w:b/>
          <w:bCs/>
          <w:sz w:val="22"/>
          <w:szCs w:val="22"/>
        </w:rPr>
        <w:t>ą</w:t>
      </w:r>
      <w:r w:rsidRPr="005743A6">
        <w:rPr>
          <w:rFonts w:ascii="Arial Narrow" w:hAnsi="Arial Narrow" w:cs="Arial"/>
          <w:b/>
          <w:bCs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działalność gospodarczą.</w:t>
      </w:r>
    </w:p>
    <w:p w14:paraId="073ED9FB" w14:textId="77777777" w:rsidR="009F5107" w:rsidRDefault="009F5107" w:rsidP="009F5107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3219E137" w14:textId="77777777" w:rsidR="00442307" w:rsidRDefault="00442307" w:rsidP="009F5107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47BCB1FB" w14:textId="77777777" w:rsidR="0095245B" w:rsidRDefault="0095245B" w:rsidP="009F5107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113D2896" w14:textId="77777777" w:rsidR="009F5107" w:rsidRPr="00383E6A" w:rsidRDefault="009F5107" w:rsidP="009F5107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383E6A">
        <w:rPr>
          <w:rFonts w:ascii="Arial Narrow" w:hAnsi="Arial Narrow" w:cs="Arial"/>
          <w:b/>
          <w:sz w:val="24"/>
          <w:szCs w:val="24"/>
          <w:u w:val="single"/>
        </w:rPr>
        <w:t xml:space="preserve">Cz. III. </w:t>
      </w:r>
      <w:r w:rsidRPr="00383E6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Informacje </w:t>
      </w:r>
      <w:r>
        <w:rPr>
          <w:rFonts w:ascii="Arial Narrow" w:hAnsi="Arial Narrow" w:cs="Arial"/>
          <w:b/>
          <w:bCs/>
          <w:sz w:val="24"/>
          <w:szCs w:val="24"/>
          <w:u w:val="single"/>
        </w:rPr>
        <w:t>dotyczące instytucji szkoleniowej</w:t>
      </w:r>
      <w:r w:rsidRPr="00383E6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(wypełnienie nie jest obowiązkowe) </w:t>
      </w:r>
    </w:p>
    <w:p w14:paraId="724AC803" w14:textId="77777777" w:rsidR="009F5107" w:rsidRPr="00A632BE" w:rsidRDefault="009F5107" w:rsidP="009F5107">
      <w:pPr>
        <w:rPr>
          <w:rFonts w:ascii="Arial Narrow" w:hAnsi="Arial Narrow" w:cs="Arial"/>
          <w:b/>
          <w:bCs/>
          <w:sz w:val="22"/>
          <w:szCs w:val="22"/>
        </w:rPr>
      </w:pPr>
    </w:p>
    <w:p w14:paraId="39E821A0" w14:textId="4C65BDF6" w:rsidR="009F5107" w:rsidRPr="00A632BE" w:rsidRDefault="009F5107" w:rsidP="009F5107">
      <w:pPr>
        <w:pStyle w:val="Akapitzlist"/>
        <w:numPr>
          <w:ilvl w:val="0"/>
          <w:numId w:val="13"/>
        </w:numPr>
        <w:ind w:left="426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Nazwa instytucji szkoleniowej: ……………</w:t>
      </w:r>
      <w:r>
        <w:rPr>
          <w:rFonts w:ascii="Arial Narrow" w:hAnsi="Arial Narrow" w:cs="Arial"/>
          <w:sz w:val="22"/>
          <w:szCs w:val="22"/>
        </w:rPr>
        <w:t>……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>.</w:t>
      </w:r>
    </w:p>
    <w:p w14:paraId="195EC308" w14:textId="77777777" w:rsidR="009F5107" w:rsidRPr="00A632BE" w:rsidRDefault="009F5107" w:rsidP="009F5107">
      <w:pPr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BD75" w14:textId="77777777" w:rsidR="009F5107" w:rsidRPr="00AC42C6" w:rsidRDefault="009F5107" w:rsidP="009F5107">
      <w:pPr>
        <w:rPr>
          <w:rFonts w:ascii="Arial Narrow" w:hAnsi="Arial Narrow" w:cs="Arial"/>
          <w:sz w:val="22"/>
          <w:szCs w:val="22"/>
        </w:rPr>
      </w:pPr>
    </w:p>
    <w:p w14:paraId="5DAD0A25" w14:textId="77777777" w:rsidR="009F5107" w:rsidRPr="00A632BE" w:rsidRDefault="009F5107" w:rsidP="009F5107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Adres instytucji szkoleniowej: …………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>.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>.</w:t>
      </w:r>
    </w:p>
    <w:p w14:paraId="526B02B6" w14:textId="77777777" w:rsidR="009F5107" w:rsidRPr="00A632BE" w:rsidRDefault="009F5107" w:rsidP="009F5107">
      <w:pPr>
        <w:pStyle w:val="Akapitzlist"/>
        <w:spacing w:line="360" w:lineRule="auto"/>
        <w:ind w:left="360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IP: …………………………………………………</w:t>
      </w:r>
    </w:p>
    <w:p w14:paraId="6E53CEB7" w14:textId="77777777" w:rsidR="009F5107" w:rsidRPr="00F07251" w:rsidRDefault="009F5107" w:rsidP="009F5107">
      <w:pPr>
        <w:pStyle w:val="Akapitzlist"/>
        <w:numPr>
          <w:ilvl w:val="0"/>
          <w:numId w:val="13"/>
        </w:numPr>
        <w:ind w:left="426"/>
        <w:rPr>
          <w:rFonts w:ascii="Arial Narrow" w:hAnsi="Arial Narrow" w:cs="Arial"/>
          <w:sz w:val="22"/>
          <w:szCs w:val="22"/>
        </w:rPr>
      </w:pPr>
      <w:r w:rsidRPr="00F07251">
        <w:rPr>
          <w:rFonts w:ascii="Arial Narrow" w:hAnsi="Arial Narrow" w:cs="Arial"/>
          <w:sz w:val="22"/>
          <w:szCs w:val="22"/>
        </w:rPr>
        <w:t>Termin szkolenia: ………………………………………………………………………………………………………</w:t>
      </w:r>
    </w:p>
    <w:p w14:paraId="202E3114" w14:textId="77777777" w:rsidR="009F5107" w:rsidRPr="00A632BE" w:rsidRDefault="00947041" w:rsidP="009F5107">
      <w:pPr>
        <w:pStyle w:val="Akapitzlist"/>
        <w:numPr>
          <w:ilvl w:val="0"/>
          <w:numId w:val="13"/>
        </w:numPr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139FE332">
          <v:rect id="_x0000_s1064" style="position:absolute;left:0;text-align:left;margin-left:416.2pt;margin-top:3.7pt;width:7.15pt;height:7.5pt;z-index:251661312"/>
        </w:pict>
      </w:r>
      <w:r>
        <w:rPr>
          <w:rFonts w:ascii="Arial Narrow" w:hAnsi="Arial Narrow" w:cs="Arial"/>
          <w:noProof/>
        </w:rPr>
        <w:pict w14:anchorId="77DBA4BE">
          <v:rect id="_x0000_s1063" style="position:absolute;left:0;text-align:left;margin-left:207.7pt;margin-top:3.7pt;width:7.15pt;height:7.5pt;z-index:251660288"/>
        </w:pict>
      </w:r>
      <w:r w:rsidR="009F5107" w:rsidRPr="00A632BE">
        <w:rPr>
          <w:rFonts w:ascii="Arial Narrow" w:hAnsi="Arial Narrow" w:cs="Arial"/>
          <w:sz w:val="22"/>
          <w:szCs w:val="22"/>
        </w:rPr>
        <w:t>Sposób organizacji szkolenia: stacjonarnie</w:t>
      </w:r>
      <w:r w:rsidR="009F5107" w:rsidRPr="00A632BE">
        <w:rPr>
          <w:rFonts w:ascii="Arial Narrow" w:hAnsi="Arial Narrow" w:cs="Arial"/>
          <w:sz w:val="22"/>
          <w:szCs w:val="22"/>
        </w:rPr>
        <w:tab/>
      </w:r>
      <w:r w:rsidR="009F5107">
        <w:rPr>
          <w:rFonts w:ascii="Arial Narrow" w:hAnsi="Arial Narrow" w:cs="Arial"/>
          <w:sz w:val="22"/>
          <w:szCs w:val="22"/>
        </w:rPr>
        <w:t xml:space="preserve">      </w:t>
      </w:r>
      <w:r w:rsidR="009F5107" w:rsidRPr="00A632BE">
        <w:rPr>
          <w:rFonts w:ascii="Arial Narrow" w:hAnsi="Arial Narrow" w:cs="Arial"/>
          <w:sz w:val="22"/>
          <w:szCs w:val="22"/>
        </w:rPr>
        <w:t>za pomocą środków komunikacji elektronicznej</w:t>
      </w:r>
    </w:p>
    <w:p w14:paraId="271D83A4" w14:textId="77777777" w:rsidR="009F5107" w:rsidRPr="00A632BE" w:rsidRDefault="00947041" w:rsidP="009F5107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</w:rPr>
        <w:pict w14:anchorId="404BF3FA">
          <v:rect id="_x0000_s1062" style="position:absolute;margin-left:207.7pt;margin-top:4.1pt;width:7.15pt;height:7.5pt;z-index:251659264"/>
        </w:pict>
      </w:r>
      <w:r w:rsidR="009F5107" w:rsidRPr="00A632BE">
        <w:rPr>
          <w:rFonts w:ascii="Arial Narrow" w:hAnsi="Arial Narrow" w:cs="Arial"/>
          <w:sz w:val="22"/>
          <w:szCs w:val="22"/>
        </w:rPr>
        <w:tab/>
      </w:r>
      <w:r w:rsidR="009F5107" w:rsidRPr="00A632BE">
        <w:rPr>
          <w:rFonts w:ascii="Arial Narrow" w:hAnsi="Arial Narrow" w:cs="Arial"/>
          <w:sz w:val="22"/>
          <w:szCs w:val="22"/>
        </w:rPr>
        <w:tab/>
      </w:r>
      <w:r w:rsidR="009F5107" w:rsidRPr="00A632BE">
        <w:rPr>
          <w:rFonts w:ascii="Arial Narrow" w:hAnsi="Arial Narrow" w:cs="Arial"/>
          <w:sz w:val="22"/>
          <w:szCs w:val="22"/>
        </w:rPr>
        <w:tab/>
      </w:r>
      <w:r w:rsidR="009F5107" w:rsidRPr="00A632BE">
        <w:rPr>
          <w:rFonts w:ascii="Arial Narrow" w:hAnsi="Arial Narrow" w:cs="Arial"/>
          <w:sz w:val="22"/>
          <w:szCs w:val="22"/>
        </w:rPr>
        <w:tab/>
        <w:t xml:space="preserve">     hybrydowo</w:t>
      </w:r>
    </w:p>
    <w:p w14:paraId="324FE6F9" w14:textId="77777777" w:rsidR="009F5107" w:rsidRDefault="009F5107" w:rsidP="009F5107">
      <w:pPr>
        <w:pStyle w:val="Akapitzlist"/>
        <w:numPr>
          <w:ilvl w:val="0"/>
          <w:numId w:val="13"/>
        </w:numPr>
        <w:ind w:left="426"/>
        <w:rPr>
          <w:rFonts w:ascii="Arial Narrow" w:hAnsi="Arial Narrow" w:cs="Arial"/>
          <w:sz w:val="22"/>
          <w:szCs w:val="22"/>
        </w:rPr>
      </w:pPr>
      <w:r w:rsidRPr="00F07251">
        <w:rPr>
          <w:rFonts w:ascii="Arial Narrow" w:hAnsi="Arial Narrow" w:cs="Arial"/>
          <w:sz w:val="22"/>
          <w:szCs w:val="22"/>
        </w:rPr>
        <w:t>Koszt szkolenia 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.</w:t>
      </w:r>
    </w:p>
    <w:p w14:paraId="3E5CA15E" w14:textId="77777777" w:rsidR="009F5107" w:rsidRPr="00F07251" w:rsidRDefault="009F5107" w:rsidP="009F5107">
      <w:pPr>
        <w:pStyle w:val="Akapitzlist"/>
        <w:numPr>
          <w:ilvl w:val="0"/>
          <w:numId w:val="13"/>
        </w:numPr>
        <w:ind w:left="426"/>
        <w:rPr>
          <w:rFonts w:ascii="Arial Narrow" w:hAnsi="Arial Narrow" w:cs="Arial"/>
          <w:sz w:val="22"/>
          <w:szCs w:val="22"/>
        </w:rPr>
      </w:pPr>
      <w:r w:rsidRPr="00F07251">
        <w:rPr>
          <w:rFonts w:ascii="Arial Narrow" w:hAnsi="Arial Narrow" w:cs="Arial"/>
          <w:sz w:val="22"/>
          <w:szCs w:val="22"/>
        </w:rPr>
        <w:t>Inne istotne informacje o wskazanym szkoleni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.</w:t>
      </w:r>
    </w:p>
    <w:p w14:paraId="1D969D9E" w14:textId="77777777" w:rsidR="0095245B" w:rsidRDefault="0095245B" w:rsidP="0095245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A90015C" w14:textId="77777777" w:rsidR="0095245B" w:rsidRDefault="0095245B" w:rsidP="0095245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C147E04" w14:textId="77777777" w:rsidR="0095245B" w:rsidRPr="0095245B" w:rsidRDefault="0095245B" w:rsidP="0095245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364570B" w14:textId="77777777" w:rsidR="009F5107" w:rsidRPr="00383E6A" w:rsidRDefault="009F5107" w:rsidP="009F5107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383E6A">
        <w:rPr>
          <w:rFonts w:ascii="Arial Narrow" w:hAnsi="Arial Narrow" w:cs="Arial"/>
          <w:b/>
          <w:sz w:val="24"/>
          <w:szCs w:val="24"/>
          <w:u w:val="single"/>
        </w:rPr>
        <w:lastRenderedPageBreak/>
        <w:t>Cz. IV. Pouczenie:</w:t>
      </w:r>
    </w:p>
    <w:p w14:paraId="3B6C00E9" w14:textId="77777777" w:rsidR="009F5107" w:rsidRDefault="009F5107" w:rsidP="009F5107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rosta na wniosek bezrobotnego lub poszukującego pracy, może sfinansować wybrane przez niego szkolenie, jeżeli bezrobotny lub poszukujący pracy uzasadni celowość tego szkolenia, a koszty należne instytucji szkoleniowej w części finansowanej przez starostę nie przekroczy 300% przeciętnego wynagrodzenia.</w:t>
      </w:r>
    </w:p>
    <w:p w14:paraId="396BC229" w14:textId="77777777" w:rsidR="009F5107" w:rsidRDefault="009F5107" w:rsidP="009F5107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Łączne koszty należne:</w:t>
      </w:r>
    </w:p>
    <w:p w14:paraId="76047EBA" w14:textId="77777777" w:rsidR="009F5107" w:rsidRDefault="009F5107" w:rsidP="009F5107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szkoleniowym,</w:t>
      </w:r>
    </w:p>
    <w:p w14:paraId="257E8BA0" w14:textId="77777777" w:rsidR="009F5107" w:rsidRDefault="009F5107" w:rsidP="009F5107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organizatorom studiów podyplomowych,</w:t>
      </w:r>
    </w:p>
    <w:p w14:paraId="02BF3BE4" w14:textId="77777777" w:rsidR="009F5107" w:rsidRDefault="009F5107" w:rsidP="009F5107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twierdzającym nabycie wiedzy i umiejętności,</w:t>
      </w:r>
    </w:p>
    <w:p w14:paraId="7D69473B" w14:textId="77777777" w:rsidR="009F5107" w:rsidRDefault="009F5107" w:rsidP="009F5107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bierającym opłaty za postępowanie nostryfikacyjne albo postępowanie w sprawie potwierdzania ukończenie studiów na określonym poziomie,</w:t>
      </w:r>
    </w:p>
    <w:p w14:paraId="4ADEA57C" w14:textId="77777777" w:rsidR="009F5107" w:rsidRPr="00AB3141" w:rsidRDefault="009F5107" w:rsidP="009F5107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instytucjom pobierającym opłaty za przeprowadzenie postępowania i wydanie decyzji w sprawie uznania kwalifikacji zawodowych do wykonywania zawodu regulowanego albo do podejmowania lub wykonywania </w:t>
      </w:r>
      <w:r w:rsidRPr="00B7342C">
        <w:rPr>
          <w:rFonts w:ascii="Arial Narrow" w:hAnsi="Arial Narrow" w:cs="Arial"/>
          <w:sz w:val="22"/>
          <w:szCs w:val="22"/>
        </w:rPr>
        <w:t xml:space="preserve">działalności regulowanej, nie mogą przekroczyć 450% przeciętnego wynagrodzenia na jedną osobę </w:t>
      </w:r>
      <w:r>
        <w:rPr>
          <w:rFonts w:ascii="Arial Narrow" w:hAnsi="Arial Narrow" w:cs="Arial"/>
          <w:sz w:val="22"/>
          <w:szCs w:val="22"/>
        </w:rPr>
        <w:br/>
      </w:r>
      <w:r w:rsidRPr="00B7342C">
        <w:rPr>
          <w:rFonts w:ascii="Arial Narrow" w:hAnsi="Arial Narrow" w:cs="Arial"/>
          <w:sz w:val="22"/>
          <w:szCs w:val="22"/>
        </w:rPr>
        <w:t>w okresie kolejnych 3 lat.</w:t>
      </w:r>
    </w:p>
    <w:p w14:paraId="5A7F6AF9" w14:textId="79AA180F" w:rsidR="009F5107" w:rsidRPr="00AB3141" w:rsidRDefault="009F5107" w:rsidP="009F5107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bCs/>
          <w:sz w:val="22"/>
          <w:lang w:eastAsia="pl-PL"/>
        </w:rPr>
      </w:pPr>
      <w:r>
        <w:rPr>
          <w:rFonts w:ascii="Arial Narrow" w:hAnsi="Arial Narrow" w:cs="Arial"/>
          <w:bCs/>
          <w:sz w:val="22"/>
        </w:rPr>
        <w:t xml:space="preserve">Osoba, która bez uzasadnionej przyczyny przerwała realizację formy pomocy określonej w ustawie </w:t>
      </w:r>
      <w:r>
        <w:rPr>
          <w:rFonts w:ascii="Arial Narrow" w:hAnsi="Arial Narrow" w:cs="Arial"/>
          <w:bCs/>
          <w:sz w:val="22"/>
        </w:rPr>
        <w:br/>
        <w:t xml:space="preserve">z wyłączeniem pośrednictwa pracy i poradnictwa zawodowego, nie może korzystać z tej formy pomocy przez okres 90 dni od dnia jej przerwania, chyba że powodem przerwania było podjęcie zatrudnienia, innej pracy zarobkowej lub działalności gospodarczej na okres nie krótszy niż miesiąc – art 77 ustawy z </w:t>
      </w:r>
      <w:r w:rsidRPr="00AB3141">
        <w:rPr>
          <w:rFonts w:ascii="Arial Narrow" w:hAnsi="Arial Narrow" w:cs="Arial"/>
          <w:sz w:val="22"/>
          <w:szCs w:val="22"/>
        </w:rPr>
        <w:t>dnia</w:t>
      </w:r>
      <w:r>
        <w:rPr>
          <w:rFonts w:ascii="Arial Narrow" w:hAnsi="Arial Narrow" w:cs="Arial"/>
          <w:bCs/>
          <w:sz w:val="22"/>
        </w:rPr>
        <w:t xml:space="preserve"> 20 marca 2025 o rynku pracy i służbach zatrudnienia (Dz. U. z 2025 poz. 620 z późn. zm.)</w:t>
      </w:r>
    </w:p>
    <w:p w14:paraId="6537C5FF" w14:textId="77777777" w:rsidR="009F5107" w:rsidRPr="005A3E3C" w:rsidRDefault="009F5107" w:rsidP="009F5107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7342C">
        <w:rPr>
          <w:rFonts w:ascii="Arial Narrow" w:hAnsi="Arial Narrow" w:cs="Arial"/>
          <w:sz w:val="22"/>
          <w:szCs w:val="22"/>
        </w:rPr>
        <w:t xml:space="preserve">Zgodnie z art. 109 ust. 1 </w:t>
      </w:r>
      <w:r w:rsidRPr="00B7342C">
        <w:rPr>
          <w:rFonts w:ascii="Arial Narrow" w:hAnsi="Arial Narrow" w:cs="Arial"/>
          <w:sz w:val="22"/>
          <w:szCs w:val="22"/>
          <w:lang w:eastAsia="en-US"/>
        </w:rPr>
        <w:t>ustawy</w:t>
      </w:r>
      <w:r w:rsidRPr="00B7342C">
        <w:rPr>
          <w:rFonts w:ascii="Arial Narrow" w:hAnsi="Arial Narrow" w:cs="Arial"/>
          <w:sz w:val="22"/>
          <w:szCs w:val="22"/>
        </w:rPr>
        <w:t xml:space="preserve"> z dnia 20 marca 2025 r. o rynku pracy i służbach zatrudnienia (Dz.U. </w:t>
      </w:r>
      <w:r>
        <w:rPr>
          <w:rFonts w:ascii="Arial Narrow" w:hAnsi="Arial Narrow" w:cs="Arial"/>
          <w:sz w:val="22"/>
          <w:szCs w:val="22"/>
        </w:rPr>
        <w:br/>
      </w:r>
      <w:r w:rsidRPr="00B7342C">
        <w:rPr>
          <w:rFonts w:ascii="Arial Narrow" w:hAnsi="Arial Narrow" w:cs="Arial"/>
          <w:sz w:val="22"/>
          <w:szCs w:val="22"/>
        </w:rPr>
        <w:t>z 2025 r., poz. 620</w:t>
      </w:r>
      <w:r>
        <w:rPr>
          <w:rFonts w:ascii="Arial Narrow" w:hAnsi="Arial Narrow" w:cs="Arial"/>
          <w:sz w:val="22"/>
          <w:szCs w:val="22"/>
        </w:rPr>
        <w:t xml:space="preserve"> z późn. zm.</w:t>
      </w:r>
      <w:r w:rsidRPr="00B7342C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 osoba, która z własnej winy nie podjęła lub nie ukończyła szkolenia, zwraca sfinansowane z Funduszu Pracy koszty należne instytucji szkoleniowej oraz koszty badań lekarskich lub psychologicznych, ubezpieczenia NNW, przejazdu i zakwaterowania, o ile zostały poniesione. Zwrot kosztów nie stosuje się w przypadku, gdy przyczyną niezrealizowania działań, było podjęcie zatrudnienia, innej pracy zarobkowej lub prowadzenie działalności gospodarczej, </w:t>
      </w:r>
      <w:r w:rsidRPr="005A3E3C">
        <w:rPr>
          <w:rFonts w:ascii="Arial Narrow" w:hAnsi="Arial Narrow" w:cs="Arial"/>
          <w:b/>
          <w:bCs/>
          <w:sz w:val="22"/>
          <w:szCs w:val="22"/>
        </w:rPr>
        <w:t>trwające co najmniej miesiąc.</w:t>
      </w:r>
    </w:p>
    <w:p w14:paraId="27B3A4ED" w14:textId="77777777" w:rsidR="009F5107" w:rsidRDefault="009F5107" w:rsidP="009F5107">
      <w:pPr>
        <w:jc w:val="both"/>
        <w:rPr>
          <w:rFonts w:ascii="Arial Narrow" w:hAnsi="Arial Narrow" w:cs="Arial"/>
          <w:sz w:val="22"/>
          <w:szCs w:val="22"/>
        </w:rPr>
      </w:pPr>
    </w:p>
    <w:p w14:paraId="31CAD10B" w14:textId="77777777" w:rsidR="009F5107" w:rsidRPr="00EB2F27" w:rsidRDefault="009F5107" w:rsidP="009F5107">
      <w:pPr>
        <w:autoSpaceDE w:val="0"/>
        <w:autoSpaceDN w:val="0"/>
        <w:rPr>
          <w:rFonts w:ascii="Arial Narrow" w:hAnsi="Arial Narrow" w:cs="Arial"/>
          <w:b/>
        </w:rPr>
      </w:pPr>
      <w:r w:rsidRPr="00A632BE">
        <w:rPr>
          <w:rFonts w:ascii="Arial Narrow" w:hAnsi="Arial Narrow" w:cs="Arial"/>
          <w:b/>
        </w:rPr>
        <w:t>KLAUZULA INFORMACYJNA</w:t>
      </w:r>
      <w:r w:rsidRPr="001E1EA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F5107" w:rsidRPr="00947041" w14:paraId="5A1B1C4F" w14:textId="77777777" w:rsidTr="006F39F7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6EA2" w14:textId="5A042266" w:rsidR="009F5107" w:rsidRPr="00947041" w:rsidRDefault="009F5107" w:rsidP="006F39F7">
            <w:pPr>
              <w:autoSpaceDE w:val="0"/>
              <w:autoSpaceDN w:val="0"/>
              <w:rPr>
                <w:rFonts w:ascii="Arial Narrow" w:hAnsi="Arial Narrow"/>
                <w:lang w:eastAsia="en-US"/>
              </w:rPr>
            </w:pPr>
            <w:r w:rsidRPr="00947041">
              <w:rPr>
                <w:rFonts w:ascii="Arial Narrow" w:hAnsi="Arial Narrow"/>
                <w:lang w:eastAsia="en-US"/>
              </w:rPr>
              <w:t xml:space="preserve">Zgodnie z art. 13 Rozporządzenia Parlamentu Europejskiego i Rady (UE) 2016/679 z dnia 27 kwietnia 2016 r. </w:t>
            </w:r>
            <w:r w:rsidRPr="00947041">
              <w:rPr>
                <w:rFonts w:ascii="Arial Narrow" w:hAnsi="Arial Narrow"/>
                <w:lang w:eastAsia="en-US"/>
              </w:rPr>
              <w:br/>
              <w:t>w sprawie ochrony osób fizycznych w związku z przetwarzaniem danych osobowych i w sprawie swobodnego przepływu takich danych oraz uchylenia dyrektywy 95/46/WE (ogólne rozporządzenie o ochronie danych) (Dz. U. UE. L. 119.1 z 04.05.2016) informuję, iż:</w:t>
            </w:r>
          </w:p>
        </w:tc>
      </w:tr>
      <w:tr w:rsidR="009F5107" w:rsidRPr="00947041" w14:paraId="4E5224E0" w14:textId="77777777" w:rsidTr="006F39F7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C46" w14:textId="77777777" w:rsidR="009F5107" w:rsidRPr="00947041" w:rsidRDefault="009F5107" w:rsidP="006F39F7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4704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Administratorem danych osobowych jest Powiatowy Urząd Pracy z siedzibą w Ząbkowicach Śląskich (57-200) przy ulicy Powstańców Warszawy 7. Z administratorem można skontaktować się mailowo: </w:t>
            </w:r>
            <w:hyperlink r:id="rId10" w:history="1">
              <w:r w:rsidRPr="00947041">
                <w:rPr>
                  <w:rStyle w:val="Hipercze"/>
                  <w:rFonts w:ascii="Arial Narrow" w:hAnsi="Arial Narrow"/>
                  <w:sz w:val="22"/>
                  <w:szCs w:val="22"/>
                  <w:lang w:eastAsia="en-US"/>
                </w:rPr>
                <w:t>wrza@praca.gov.pl</w:t>
              </w:r>
            </w:hyperlink>
            <w:r w:rsidRPr="0094704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lub pisemnie na adres siedziby administratora. Dyrektor wyznaczył inspektora ochrony danych, z którym można się skontaktować poprzez e-mail: </w:t>
            </w:r>
            <w:hyperlink r:id="rId11" w:history="1">
              <w:r w:rsidRPr="00947041">
                <w:rPr>
                  <w:rFonts w:ascii="Arial Narrow" w:hAnsi="Arial Narrow"/>
                  <w:color w:val="0000FF"/>
                  <w:sz w:val="22"/>
                  <w:szCs w:val="22"/>
                  <w:u w:val="single"/>
                  <w:lang w:eastAsia="en-US"/>
                </w:rPr>
                <w:t>iod@zabkowice-powiat.pl</w:t>
              </w:r>
            </w:hyperlink>
            <w:r w:rsidRPr="0094704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. </w:t>
            </w:r>
          </w:p>
          <w:p w14:paraId="468A10A5" w14:textId="77777777" w:rsidR="009F5107" w:rsidRPr="00947041" w:rsidRDefault="009F5107" w:rsidP="006F39F7">
            <w:pPr>
              <w:rPr>
                <w:rFonts w:ascii="Arial Narrow" w:hAnsi="Arial Narrow"/>
                <w:sz w:val="22"/>
                <w:szCs w:val="22"/>
              </w:rPr>
            </w:pPr>
            <w:r w:rsidRPr="00947041">
              <w:rPr>
                <w:rFonts w:ascii="Arial Narrow" w:hAnsi="Arial Narrow"/>
                <w:sz w:val="22"/>
                <w:szCs w:val="22"/>
                <w:lang w:eastAsia="en-US"/>
              </w:rPr>
              <w:t>Dane przetwarzane są dla celów związanych z rozpatrzeniem wniosku o skierowanie na szkolenie wskazane przez osobę uprawnioną, na podstawie ustawy</w:t>
            </w:r>
            <w:r w:rsidRPr="00947041">
              <w:rPr>
                <w:rFonts w:ascii="Arial Narrow" w:hAnsi="Arial Narrow"/>
                <w:sz w:val="22"/>
                <w:szCs w:val="22"/>
              </w:rPr>
              <w:t xml:space="preserve"> z dnia 20 marca 2025 r. o rynku pracy </w:t>
            </w:r>
            <w:r w:rsidRPr="00947041">
              <w:rPr>
                <w:rFonts w:ascii="Arial Narrow" w:hAnsi="Arial Narrow"/>
                <w:sz w:val="22"/>
                <w:szCs w:val="22"/>
              </w:rPr>
              <w:br/>
              <w:t xml:space="preserve">i służbach zatrudnienia. </w:t>
            </w:r>
          </w:p>
          <w:p w14:paraId="39AD7444" w14:textId="77777777" w:rsidR="009F5107" w:rsidRPr="00947041" w:rsidRDefault="009F5107" w:rsidP="006F39F7">
            <w:pPr>
              <w:rPr>
                <w:rFonts w:ascii="Arial Narrow" w:hAnsi="Arial Narrow"/>
                <w:lang w:eastAsia="en-US"/>
              </w:rPr>
            </w:pPr>
            <w:r w:rsidRPr="0094704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Dane osobowe mogą być udostępniane innym odbiorcom lub kategoriom odbiorców danych osobowych, którymi mogą być podmioty upoważnione na podstawie odpowiednich przepisów prawa. Szczegółowe informacje związane z przetwarzaniem danych osobowych zamieszczone zostały </w:t>
            </w:r>
            <w:r w:rsidRPr="00947041">
              <w:rPr>
                <w:rFonts w:ascii="Arial Narrow" w:hAnsi="Arial Narrow"/>
                <w:sz w:val="22"/>
                <w:szCs w:val="22"/>
                <w:lang w:eastAsia="en-US"/>
              </w:rPr>
              <w:br/>
              <w:t xml:space="preserve">w klauzuli informacyjnej wywieszonej na tablicy ogłoszeń lub na stronie internetowej: </w:t>
            </w:r>
            <w:hyperlink r:id="rId12" w:history="1">
              <w:r w:rsidRPr="00947041">
                <w:rPr>
                  <w:rFonts w:ascii="Arial Narrow" w:hAnsi="Arial Narrow"/>
                  <w:color w:val="0000FF"/>
                  <w:sz w:val="22"/>
                  <w:szCs w:val="22"/>
                  <w:u w:val="single"/>
                  <w:lang w:eastAsia="en-US"/>
                </w:rPr>
                <w:t>www.zabkowiceslaskie.praca.gov.pl</w:t>
              </w:r>
            </w:hyperlink>
            <w:r w:rsidRPr="0094704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w zakładce „Ochrona danych osobowych”.</w:t>
            </w:r>
          </w:p>
        </w:tc>
      </w:tr>
    </w:tbl>
    <w:p w14:paraId="405D8CDA" w14:textId="77777777" w:rsidR="009F5107" w:rsidRPr="00A632BE" w:rsidRDefault="009F5107" w:rsidP="009F5107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5FF15B1D" w14:textId="77777777" w:rsidR="009F5107" w:rsidRPr="00AE41C5" w:rsidRDefault="009F5107" w:rsidP="009F5107">
      <w:pPr>
        <w:jc w:val="both"/>
        <w:rPr>
          <w:rFonts w:ascii="Arial Narrow" w:hAnsi="Arial Narrow" w:cs="Arial"/>
          <w:b/>
          <w:sz w:val="22"/>
          <w:szCs w:val="22"/>
        </w:rPr>
      </w:pPr>
      <w:r w:rsidRPr="00AE41C5">
        <w:rPr>
          <w:rFonts w:ascii="Arial Narrow" w:hAnsi="Arial Narrow" w:cs="Arial"/>
          <w:b/>
          <w:sz w:val="22"/>
          <w:szCs w:val="22"/>
        </w:rPr>
        <w:t>W załączeniu przedkładam:</w:t>
      </w:r>
    </w:p>
    <w:p w14:paraId="49415228" w14:textId="77777777" w:rsidR="009F5107" w:rsidRDefault="00947041" w:rsidP="009F5107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3CDB877A">
          <v:rect id="_x0000_s1065" style="position:absolute;left:0;text-align:left;margin-left:-.8pt;margin-top:14pt;width:7.15pt;height:7.5pt;z-index:251662336"/>
        </w:pict>
      </w:r>
    </w:p>
    <w:p w14:paraId="69F9B493" w14:textId="77777777" w:rsidR="009F5107" w:rsidRPr="00A632BE" w:rsidRDefault="009F5107" w:rsidP="009F5107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klarację pracodawcy o zamiarze zatrudnienia osoby uprawnionej po ukończeniu szkolenia</w:t>
      </w:r>
      <w:r w:rsidRPr="00A632BE">
        <w:rPr>
          <w:rFonts w:ascii="Arial Narrow" w:hAnsi="Arial Narrow" w:cs="Arial"/>
          <w:sz w:val="22"/>
          <w:szCs w:val="22"/>
        </w:rPr>
        <w:t xml:space="preserve">,   </w:t>
      </w:r>
    </w:p>
    <w:p w14:paraId="2B9168C2" w14:textId="77777777" w:rsidR="009F5107" w:rsidRDefault="00947041" w:rsidP="009F5107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4CE91C00">
          <v:rect id="_x0000_s1066" style="position:absolute;left:0;text-align:left;margin-left:-.8pt;margin-top:13.75pt;width:7.15pt;height:7.5pt;z-index:251663360"/>
        </w:pict>
      </w:r>
    </w:p>
    <w:p w14:paraId="046CAFE6" w14:textId="77777777" w:rsidR="009F5107" w:rsidRDefault="009F5107" w:rsidP="009F5107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oświadczenie dotyczące przyszłej działalności gospodarczej,</w:t>
      </w:r>
    </w:p>
    <w:p w14:paraId="58A4C0BA" w14:textId="77777777" w:rsidR="009F5107" w:rsidRPr="00383E6A" w:rsidRDefault="00947041" w:rsidP="009F5107">
      <w:pPr>
        <w:tabs>
          <w:tab w:val="left" w:pos="2115"/>
        </w:tabs>
        <w:jc w:val="both"/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25E40D2F">
          <v:rect id="_x0000_s1069" style="position:absolute;left:0;text-align:left;margin-left:-.8pt;margin-top:13.1pt;width:7.15pt;height:7.5pt;z-index:251666432"/>
        </w:pict>
      </w:r>
    </w:p>
    <w:p w14:paraId="438285EC" w14:textId="77777777" w:rsidR="009F5107" w:rsidRPr="00EC751E" w:rsidRDefault="009F5107" w:rsidP="009F5107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  <w:r w:rsidRPr="00EC751E">
        <w:rPr>
          <w:rFonts w:ascii="Arial Narrow" w:hAnsi="Arial Narrow" w:cs="Arial"/>
          <w:sz w:val="22"/>
          <w:szCs w:val="22"/>
        </w:rPr>
        <w:t xml:space="preserve">       inne: ……………………………………………………………………………………………………………………</w:t>
      </w:r>
    </w:p>
    <w:p w14:paraId="01588D39" w14:textId="77777777" w:rsidR="009F5107" w:rsidRPr="00A632BE" w:rsidRDefault="009F5107" w:rsidP="009F5107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3D2E790E" w14:textId="77777777" w:rsidR="009F5107" w:rsidRDefault="009F5107" w:rsidP="009F5107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3AE6F484" w14:textId="77777777" w:rsidR="009F5107" w:rsidRDefault="009F5107" w:rsidP="009F5107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493F3682" w14:textId="77777777" w:rsidR="009F5107" w:rsidRDefault="009F5107" w:rsidP="009F5107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191AE8CE" w14:textId="77777777" w:rsidR="009F5107" w:rsidRPr="00A632BE" w:rsidRDefault="009F5107" w:rsidP="009F510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  <w:t>……………………………………….</w:t>
      </w:r>
    </w:p>
    <w:p w14:paraId="3861D691" w14:textId="77777777" w:rsidR="009F5107" w:rsidRPr="00EC751E" w:rsidRDefault="009F5107" w:rsidP="009F5107">
      <w:pPr>
        <w:ind w:firstLine="708"/>
        <w:jc w:val="center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  <w:t xml:space="preserve">(podpis </w:t>
      </w:r>
      <w:r>
        <w:rPr>
          <w:rFonts w:ascii="Arial Narrow" w:hAnsi="Arial Narrow" w:cs="Arial"/>
          <w:sz w:val="18"/>
          <w:szCs w:val="18"/>
        </w:rPr>
        <w:t>W</w:t>
      </w:r>
      <w:r w:rsidRPr="00A632BE">
        <w:rPr>
          <w:rFonts w:ascii="Arial Narrow" w:hAnsi="Arial Narrow" w:cs="Arial"/>
          <w:sz w:val="18"/>
          <w:szCs w:val="18"/>
        </w:rPr>
        <w:t>nioskodawcy)</w:t>
      </w:r>
    </w:p>
    <w:p w14:paraId="6DF60F5F" w14:textId="1C714734" w:rsidR="00BC739B" w:rsidRPr="00EC751E" w:rsidRDefault="00BC739B" w:rsidP="009F5107">
      <w:pPr>
        <w:rPr>
          <w:rFonts w:ascii="Arial Narrow" w:hAnsi="Arial Narrow" w:cs="Arial"/>
          <w:sz w:val="18"/>
          <w:szCs w:val="18"/>
        </w:rPr>
      </w:pPr>
    </w:p>
    <w:sectPr w:rsidR="00BC739B" w:rsidRPr="00EC751E" w:rsidSect="007500C4">
      <w:footerReference w:type="default" r:id="rId13"/>
      <w:pgSz w:w="11906" w:h="16838"/>
      <w:pgMar w:top="567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7343" w14:textId="77777777" w:rsidR="00AB0E02" w:rsidRDefault="00AB0E02" w:rsidP="00B45D50">
      <w:r>
        <w:separator/>
      </w:r>
    </w:p>
  </w:endnote>
  <w:endnote w:type="continuationSeparator" w:id="0">
    <w:p w14:paraId="3746F363" w14:textId="77777777" w:rsidR="00AB0E02" w:rsidRDefault="00AB0E02" w:rsidP="00B4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725B" w14:textId="77777777" w:rsidR="001215EB" w:rsidRDefault="00215B6A">
    <w:pPr>
      <w:pStyle w:val="Stopka"/>
      <w:jc w:val="right"/>
    </w:pPr>
    <w:r>
      <w:fldChar w:fldCharType="begin"/>
    </w:r>
    <w:r w:rsidR="00827282">
      <w:instrText xml:space="preserve"> PAGE   \* MERGEFORMAT </w:instrText>
    </w:r>
    <w:r>
      <w:fldChar w:fldCharType="separate"/>
    </w:r>
    <w:r w:rsidR="00227A8D">
      <w:rPr>
        <w:noProof/>
      </w:rPr>
      <w:t>5</w:t>
    </w:r>
    <w:r>
      <w:fldChar w:fldCharType="end"/>
    </w:r>
  </w:p>
  <w:p w14:paraId="5F3DFEF3" w14:textId="77777777" w:rsidR="001215EB" w:rsidRDefault="00121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3426" w14:textId="77777777" w:rsidR="00AB0E02" w:rsidRDefault="00AB0E02" w:rsidP="00B45D50">
      <w:r>
        <w:separator/>
      </w:r>
    </w:p>
  </w:footnote>
  <w:footnote w:type="continuationSeparator" w:id="0">
    <w:p w14:paraId="32639C3B" w14:textId="77777777" w:rsidR="00AB0E02" w:rsidRDefault="00AB0E02" w:rsidP="00B45D50">
      <w:r>
        <w:continuationSeparator/>
      </w:r>
    </w:p>
  </w:footnote>
  <w:footnote w:id="1">
    <w:p w14:paraId="40C55727" w14:textId="77777777" w:rsidR="009F5107" w:rsidRDefault="009F5107" w:rsidP="009F510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znaki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463"/>
    <w:multiLevelType w:val="hybridMultilevel"/>
    <w:tmpl w:val="AEB03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63E87"/>
    <w:multiLevelType w:val="hybridMultilevel"/>
    <w:tmpl w:val="DD7A09F6"/>
    <w:lvl w:ilvl="0" w:tplc="8586C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B715D"/>
    <w:multiLevelType w:val="hybridMultilevel"/>
    <w:tmpl w:val="37868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D2B"/>
    <w:multiLevelType w:val="hybridMultilevel"/>
    <w:tmpl w:val="C546C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114"/>
    <w:multiLevelType w:val="hybridMultilevel"/>
    <w:tmpl w:val="8AF2C97A"/>
    <w:lvl w:ilvl="0" w:tplc="372AB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A71B4"/>
    <w:multiLevelType w:val="hybridMultilevel"/>
    <w:tmpl w:val="703875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B2D0F"/>
    <w:multiLevelType w:val="hybridMultilevel"/>
    <w:tmpl w:val="8342E07C"/>
    <w:lvl w:ilvl="0" w:tplc="BD607E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7870DE"/>
    <w:multiLevelType w:val="hybridMultilevel"/>
    <w:tmpl w:val="2270A826"/>
    <w:lvl w:ilvl="0" w:tplc="5DB213EA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568FA"/>
    <w:multiLevelType w:val="hybridMultilevel"/>
    <w:tmpl w:val="18643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54AB1"/>
    <w:multiLevelType w:val="hybridMultilevel"/>
    <w:tmpl w:val="39C0F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B86937"/>
    <w:multiLevelType w:val="hybridMultilevel"/>
    <w:tmpl w:val="543029A4"/>
    <w:lvl w:ilvl="0" w:tplc="372ABD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A516B96"/>
    <w:multiLevelType w:val="hybridMultilevel"/>
    <w:tmpl w:val="CC0C6EF2"/>
    <w:lvl w:ilvl="0" w:tplc="B70E4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F97"/>
    <w:multiLevelType w:val="hybridMultilevel"/>
    <w:tmpl w:val="A3208CBE"/>
    <w:lvl w:ilvl="0" w:tplc="FFD64B6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371DC"/>
    <w:multiLevelType w:val="hybridMultilevel"/>
    <w:tmpl w:val="CB1ED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90B43"/>
    <w:multiLevelType w:val="hybridMultilevel"/>
    <w:tmpl w:val="4AE49FF2"/>
    <w:lvl w:ilvl="0" w:tplc="B6F8D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50AB0"/>
    <w:multiLevelType w:val="hybridMultilevel"/>
    <w:tmpl w:val="B68A6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97DA2"/>
    <w:multiLevelType w:val="hybridMultilevel"/>
    <w:tmpl w:val="37868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4F24E3"/>
    <w:multiLevelType w:val="hybridMultilevel"/>
    <w:tmpl w:val="7D6AC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E4EBD"/>
    <w:multiLevelType w:val="hybridMultilevel"/>
    <w:tmpl w:val="77160CF6"/>
    <w:lvl w:ilvl="0" w:tplc="B00E8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813296">
    <w:abstractNumId w:val="6"/>
  </w:num>
  <w:num w:numId="2" w16cid:durableId="1474638313">
    <w:abstractNumId w:val="17"/>
  </w:num>
  <w:num w:numId="3" w16cid:durableId="1217278713">
    <w:abstractNumId w:val="15"/>
  </w:num>
  <w:num w:numId="4" w16cid:durableId="793064624">
    <w:abstractNumId w:val="4"/>
  </w:num>
  <w:num w:numId="5" w16cid:durableId="981930523">
    <w:abstractNumId w:val="13"/>
  </w:num>
  <w:num w:numId="6" w16cid:durableId="1604920382">
    <w:abstractNumId w:val="18"/>
  </w:num>
  <w:num w:numId="7" w16cid:durableId="1727795773">
    <w:abstractNumId w:val="10"/>
  </w:num>
  <w:num w:numId="8" w16cid:durableId="1214342638">
    <w:abstractNumId w:val="8"/>
  </w:num>
  <w:num w:numId="9" w16cid:durableId="378359343">
    <w:abstractNumId w:val="9"/>
  </w:num>
  <w:num w:numId="10" w16cid:durableId="2110462273">
    <w:abstractNumId w:val="3"/>
  </w:num>
  <w:num w:numId="11" w16cid:durableId="1905793203">
    <w:abstractNumId w:val="12"/>
  </w:num>
  <w:num w:numId="12" w16cid:durableId="910653607">
    <w:abstractNumId w:val="0"/>
  </w:num>
  <w:num w:numId="13" w16cid:durableId="1370495057">
    <w:abstractNumId w:val="11"/>
  </w:num>
  <w:num w:numId="14" w16cid:durableId="1987776523">
    <w:abstractNumId w:val="16"/>
  </w:num>
  <w:num w:numId="15" w16cid:durableId="870725088">
    <w:abstractNumId w:val="14"/>
  </w:num>
  <w:num w:numId="16" w16cid:durableId="1575361923">
    <w:abstractNumId w:val="2"/>
  </w:num>
  <w:num w:numId="17" w16cid:durableId="1831408057">
    <w:abstractNumId w:val="5"/>
  </w:num>
  <w:num w:numId="18" w16cid:durableId="1484199477">
    <w:abstractNumId w:val="7"/>
  </w:num>
  <w:num w:numId="19" w16cid:durableId="48169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998"/>
    <w:rsid w:val="0002513A"/>
    <w:rsid w:val="0003764A"/>
    <w:rsid w:val="00042D86"/>
    <w:rsid w:val="00075DB8"/>
    <w:rsid w:val="00076265"/>
    <w:rsid w:val="00083450"/>
    <w:rsid w:val="000945A2"/>
    <w:rsid w:val="000B1030"/>
    <w:rsid w:val="000F36BC"/>
    <w:rsid w:val="000F4482"/>
    <w:rsid w:val="00100E65"/>
    <w:rsid w:val="001039D4"/>
    <w:rsid w:val="0011222A"/>
    <w:rsid w:val="001215EB"/>
    <w:rsid w:val="001252B1"/>
    <w:rsid w:val="00126285"/>
    <w:rsid w:val="0013309D"/>
    <w:rsid w:val="00136BC9"/>
    <w:rsid w:val="00150F6F"/>
    <w:rsid w:val="0016344A"/>
    <w:rsid w:val="00163974"/>
    <w:rsid w:val="001672A9"/>
    <w:rsid w:val="001762F1"/>
    <w:rsid w:val="00180B79"/>
    <w:rsid w:val="00190735"/>
    <w:rsid w:val="001A3448"/>
    <w:rsid w:val="001A674A"/>
    <w:rsid w:val="001A68FD"/>
    <w:rsid w:val="001A7456"/>
    <w:rsid w:val="001B38BE"/>
    <w:rsid w:val="001B4AA7"/>
    <w:rsid w:val="001B4C67"/>
    <w:rsid w:val="001D0C8C"/>
    <w:rsid w:val="001E0E83"/>
    <w:rsid w:val="001E7692"/>
    <w:rsid w:val="001F0309"/>
    <w:rsid w:val="001F644D"/>
    <w:rsid w:val="001F74F4"/>
    <w:rsid w:val="00204178"/>
    <w:rsid w:val="002068D7"/>
    <w:rsid w:val="00215B6A"/>
    <w:rsid w:val="00226C29"/>
    <w:rsid w:val="00227A8D"/>
    <w:rsid w:val="00235884"/>
    <w:rsid w:val="00242232"/>
    <w:rsid w:val="002547C3"/>
    <w:rsid w:val="00260324"/>
    <w:rsid w:val="00260A50"/>
    <w:rsid w:val="002972FF"/>
    <w:rsid w:val="002A0CB4"/>
    <w:rsid w:val="002A654B"/>
    <w:rsid w:val="002D7131"/>
    <w:rsid w:val="002F7262"/>
    <w:rsid w:val="003077FA"/>
    <w:rsid w:val="003348A3"/>
    <w:rsid w:val="003616FF"/>
    <w:rsid w:val="0036527C"/>
    <w:rsid w:val="00382609"/>
    <w:rsid w:val="00383E6A"/>
    <w:rsid w:val="0038662E"/>
    <w:rsid w:val="003A3D77"/>
    <w:rsid w:val="003A7E54"/>
    <w:rsid w:val="003B32AD"/>
    <w:rsid w:val="003C04F9"/>
    <w:rsid w:val="003C0CCA"/>
    <w:rsid w:val="003C42E5"/>
    <w:rsid w:val="003C4FD8"/>
    <w:rsid w:val="003F0ED2"/>
    <w:rsid w:val="003F1CFD"/>
    <w:rsid w:val="0040569E"/>
    <w:rsid w:val="0042161F"/>
    <w:rsid w:val="004219CA"/>
    <w:rsid w:val="00423421"/>
    <w:rsid w:val="00425FBA"/>
    <w:rsid w:val="00437CD1"/>
    <w:rsid w:val="00442307"/>
    <w:rsid w:val="00465B33"/>
    <w:rsid w:val="00476413"/>
    <w:rsid w:val="004870CD"/>
    <w:rsid w:val="004902E2"/>
    <w:rsid w:val="004B56BE"/>
    <w:rsid w:val="004B6061"/>
    <w:rsid w:val="004C480D"/>
    <w:rsid w:val="004D789A"/>
    <w:rsid w:val="004E07AC"/>
    <w:rsid w:val="004E4B45"/>
    <w:rsid w:val="005077AF"/>
    <w:rsid w:val="005130B4"/>
    <w:rsid w:val="00521AC3"/>
    <w:rsid w:val="00533063"/>
    <w:rsid w:val="005419D4"/>
    <w:rsid w:val="00543705"/>
    <w:rsid w:val="005535CE"/>
    <w:rsid w:val="0056622E"/>
    <w:rsid w:val="005743A6"/>
    <w:rsid w:val="00581761"/>
    <w:rsid w:val="0058188E"/>
    <w:rsid w:val="0058466B"/>
    <w:rsid w:val="005A2A12"/>
    <w:rsid w:val="005A3E3C"/>
    <w:rsid w:val="005B12AC"/>
    <w:rsid w:val="005C626F"/>
    <w:rsid w:val="006050AB"/>
    <w:rsid w:val="00612625"/>
    <w:rsid w:val="0061786C"/>
    <w:rsid w:val="00630867"/>
    <w:rsid w:val="006634AB"/>
    <w:rsid w:val="006656DE"/>
    <w:rsid w:val="006674E2"/>
    <w:rsid w:val="00680998"/>
    <w:rsid w:val="0068616A"/>
    <w:rsid w:val="00687624"/>
    <w:rsid w:val="00690001"/>
    <w:rsid w:val="006961E6"/>
    <w:rsid w:val="006B2782"/>
    <w:rsid w:val="006D1F46"/>
    <w:rsid w:val="006E3F47"/>
    <w:rsid w:val="006E495B"/>
    <w:rsid w:val="006E4F1B"/>
    <w:rsid w:val="006E506E"/>
    <w:rsid w:val="0072607F"/>
    <w:rsid w:val="00733BBF"/>
    <w:rsid w:val="00737D52"/>
    <w:rsid w:val="007430A1"/>
    <w:rsid w:val="007500C4"/>
    <w:rsid w:val="00770490"/>
    <w:rsid w:val="00770D60"/>
    <w:rsid w:val="00773B89"/>
    <w:rsid w:val="007757A2"/>
    <w:rsid w:val="00776F07"/>
    <w:rsid w:val="00780329"/>
    <w:rsid w:val="007A10D9"/>
    <w:rsid w:val="007A38F9"/>
    <w:rsid w:val="007D226E"/>
    <w:rsid w:val="007D55A1"/>
    <w:rsid w:val="007E5FB4"/>
    <w:rsid w:val="007F06FC"/>
    <w:rsid w:val="007F2D92"/>
    <w:rsid w:val="007F3600"/>
    <w:rsid w:val="007F5421"/>
    <w:rsid w:val="00802CE9"/>
    <w:rsid w:val="008216F0"/>
    <w:rsid w:val="00827282"/>
    <w:rsid w:val="0082753E"/>
    <w:rsid w:val="00834EFD"/>
    <w:rsid w:val="00836634"/>
    <w:rsid w:val="00837953"/>
    <w:rsid w:val="00861F0C"/>
    <w:rsid w:val="008769B8"/>
    <w:rsid w:val="008851A6"/>
    <w:rsid w:val="008A1E18"/>
    <w:rsid w:val="008A1E79"/>
    <w:rsid w:val="008A36A9"/>
    <w:rsid w:val="008A3C45"/>
    <w:rsid w:val="008D3B62"/>
    <w:rsid w:val="008D597F"/>
    <w:rsid w:val="008D5A10"/>
    <w:rsid w:val="008E2CCD"/>
    <w:rsid w:val="008E351E"/>
    <w:rsid w:val="008F21E6"/>
    <w:rsid w:val="00900B6D"/>
    <w:rsid w:val="00901672"/>
    <w:rsid w:val="009055BB"/>
    <w:rsid w:val="00907790"/>
    <w:rsid w:val="00922E9F"/>
    <w:rsid w:val="00924304"/>
    <w:rsid w:val="00935E11"/>
    <w:rsid w:val="00943B1E"/>
    <w:rsid w:val="00947041"/>
    <w:rsid w:val="0094705C"/>
    <w:rsid w:val="0095245B"/>
    <w:rsid w:val="00965399"/>
    <w:rsid w:val="00982FF7"/>
    <w:rsid w:val="00995076"/>
    <w:rsid w:val="009D2507"/>
    <w:rsid w:val="009D5377"/>
    <w:rsid w:val="009E1A01"/>
    <w:rsid w:val="009E430B"/>
    <w:rsid w:val="009F5107"/>
    <w:rsid w:val="00A2074E"/>
    <w:rsid w:val="00A323E5"/>
    <w:rsid w:val="00A37A42"/>
    <w:rsid w:val="00A473C2"/>
    <w:rsid w:val="00A54FE1"/>
    <w:rsid w:val="00A632BE"/>
    <w:rsid w:val="00A70205"/>
    <w:rsid w:val="00A86937"/>
    <w:rsid w:val="00AB0E02"/>
    <w:rsid w:val="00AB559B"/>
    <w:rsid w:val="00AC0EB3"/>
    <w:rsid w:val="00AC42C6"/>
    <w:rsid w:val="00AD7A93"/>
    <w:rsid w:val="00AE1D6F"/>
    <w:rsid w:val="00AE41C5"/>
    <w:rsid w:val="00AE7F8F"/>
    <w:rsid w:val="00AF779B"/>
    <w:rsid w:val="00B014F1"/>
    <w:rsid w:val="00B0464A"/>
    <w:rsid w:val="00B1184D"/>
    <w:rsid w:val="00B158B8"/>
    <w:rsid w:val="00B41860"/>
    <w:rsid w:val="00B42726"/>
    <w:rsid w:val="00B42A24"/>
    <w:rsid w:val="00B43EDA"/>
    <w:rsid w:val="00B45D50"/>
    <w:rsid w:val="00B502B6"/>
    <w:rsid w:val="00B52114"/>
    <w:rsid w:val="00B60C73"/>
    <w:rsid w:val="00B7342C"/>
    <w:rsid w:val="00BC739B"/>
    <w:rsid w:val="00BD2DDA"/>
    <w:rsid w:val="00BD4F89"/>
    <w:rsid w:val="00BF4D09"/>
    <w:rsid w:val="00BF4F89"/>
    <w:rsid w:val="00C049F7"/>
    <w:rsid w:val="00C07A5D"/>
    <w:rsid w:val="00C315E3"/>
    <w:rsid w:val="00C31789"/>
    <w:rsid w:val="00C335F8"/>
    <w:rsid w:val="00C419E2"/>
    <w:rsid w:val="00C635AE"/>
    <w:rsid w:val="00C7619E"/>
    <w:rsid w:val="00C906B0"/>
    <w:rsid w:val="00C92D2A"/>
    <w:rsid w:val="00C94F16"/>
    <w:rsid w:val="00C96D28"/>
    <w:rsid w:val="00CA5793"/>
    <w:rsid w:val="00CA7CEE"/>
    <w:rsid w:val="00CB06A9"/>
    <w:rsid w:val="00CB6B46"/>
    <w:rsid w:val="00CC07A8"/>
    <w:rsid w:val="00CC32E8"/>
    <w:rsid w:val="00CC6725"/>
    <w:rsid w:val="00CE26FB"/>
    <w:rsid w:val="00CF671E"/>
    <w:rsid w:val="00D013A3"/>
    <w:rsid w:val="00D108F3"/>
    <w:rsid w:val="00D113F2"/>
    <w:rsid w:val="00D410A9"/>
    <w:rsid w:val="00D54F53"/>
    <w:rsid w:val="00D56F7E"/>
    <w:rsid w:val="00D849E5"/>
    <w:rsid w:val="00DB3EBA"/>
    <w:rsid w:val="00DB7423"/>
    <w:rsid w:val="00DD43C5"/>
    <w:rsid w:val="00DD59CD"/>
    <w:rsid w:val="00DF5F3D"/>
    <w:rsid w:val="00DF6601"/>
    <w:rsid w:val="00E072B8"/>
    <w:rsid w:val="00E1427B"/>
    <w:rsid w:val="00E314C0"/>
    <w:rsid w:val="00E32B1F"/>
    <w:rsid w:val="00E33324"/>
    <w:rsid w:val="00E36B09"/>
    <w:rsid w:val="00E4470F"/>
    <w:rsid w:val="00E5547A"/>
    <w:rsid w:val="00E56689"/>
    <w:rsid w:val="00E575FE"/>
    <w:rsid w:val="00E86B1D"/>
    <w:rsid w:val="00E909DB"/>
    <w:rsid w:val="00E913EE"/>
    <w:rsid w:val="00EB2F27"/>
    <w:rsid w:val="00EC2C6F"/>
    <w:rsid w:val="00EC751E"/>
    <w:rsid w:val="00ED288F"/>
    <w:rsid w:val="00ED557F"/>
    <w:rsid w:val="00EF12B3"/>
    <w:rsid w:val="00F0215A"/>
    <w:rsid w:val="00F22804"/>
    <w:rsid w:val="00F273FB"/>
    <w:rsid w:val="00F352A4"/>
    <w:rsid w:val="00F43CDC"/>
    <w:rsid w:val="00F46716"/>
    <w:rsid w:val="00F53685"/>
    <w:rsid w:val="00F5482F"/>
    <w:rsid w:val="00F54847"/>
    <w:rsid w:val="00F54B60"/>
    <w:rsid w:val="00F5556C"/>
    <w:rsid w:val="00F560BE"/>
    <w:rsid w:val="00F6204E"/>
    <w:rsid w:val="00F65FEA"/>
    <w:rsid w:val="00F72044"/>
    <w:rsid w:val="00F80FBA"/>
    <w:rsid w:val="00F8189E"/>
    <w:rsid w:val="00FB254E"/>
    <w:rsid w:val="00FC48ED"/>
    <w:rsid w:val="00FE05BC"/>
    <w:rsid w:val="00FE3EA9"/>
    <w:rsid w:val="00FE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38BA57CA"/>
  <w15:docId w15:val="{2A7A0D67-026C-4B53-9023-21762DAA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2E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998"/>
    <w:pPr>
      <w:keepNext/>
      <w:spacing w:line="360" w:lineRule="auto"/>
      <w:jc w:val="both"/>
      <w:outlineLvl w:val="0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9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09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8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9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9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99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5077AF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077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4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4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4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3E3C"/>
    <w:rPr>
      <w:color w:val="666666"/>
    </w:rPr>
  </w:style>
  <w:style w:type="character" w:styleId="Hipercze">
    <w:name w:val="Hyperlink"/>
    <w:rsid w:val="00EB2F27"/>
    <w:rPr>
      <w:color w:val="0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E4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9F5107"/>
    <w:pPr>
      <w:ind w:left="1416"/>
      <w:jc w:val="both"/>
    </w:pPr>
    <w:rPr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510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bkowiceslaskie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abkowice-powia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rza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665B-2EEA-42CC-A9AB-6A28284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pińska</dc:creator>
  <cp:lastModifiedBy>Aneta</cp:lastModifiedBy>
  <cp:revision>60</cp:revision>
  <cp:lastPrinted>2026-03-16T11:08:00Z</cp:lastPrinted>
  <dcterms:created xsi:type="dcterms:W3CDTF">2022-01-17T09:36:00Z</dcterms:created>
  <dcterms:modified xsi:type="dcterms:W3CDTF">2026-03-19T09:15:00Z</dcterms:modified>
</cp:coreProperties>
</file>